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B93C" w14:textId="7C17DB97" w:rsidR="007C5808" w:rsidRDefault="007C5808" w:rsidP="007C5808">
      <w:pPr>
        <w:pStyle w:val="Nessunaspaziatura"/>
        <w:jc w:val="center"/>
        <w:rPr>
          <w:rFonts w:cstheme="minorHAnsi"/>
          <w:b/>
          <w:bCs/>
          <w:sz w:val="24"/>
          <w:szCs w:val="24"/>
        </w:rPr>
      </w:pPr>
    </w:p>
    <w:p w14:paraId="3A50268B" w14:textId="15F9A55B" w:rsidR="007F4517" w:rsidRDefault="007F4517" w:rsidP="007F4517">
      <w:pPr>
        <w:pStyle w:val="Nessunaspaziatura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to 1</w:t>
      </w:r>
    </w:p>
    <w:p w14:paraId="0011D410" w14:textId="77777777" w:rsidR="007C5808" w:rsidRPr="007C5808" w:rsidRDefault="007C5808" w:rsidP="00EB39E9">
      <w:pPr>
        <w:pStyle w:val="Nessunaspaziatura"/>
        <w:jc w:val="center"/>
        <w:rPr>
          <w:rFonts w:cstheme="minorHAnsi"/>
          <w:sz w:val="24"/>
          <w:szCs w:val="24"/>
        </w:rPr>
      </w:pPr>
      <w:r w:rsidRPr="007C5808">
        <w:rPr>
          <w:rFonts w:cstheme="minorHAnsi"/>
          <w:sz w:val="24"/>
          <w:szCs w:val="24"/>
        </w:rPr>
        <w:t>Avviso n.7 2023 PR FSE+ Sicilia 2021/2027</w:t>
      </w:r>
    </w:p>
    <w:p w14:paraId="0D7EECA6" w14:textId="77777777" w:rsidR="00FD1E00" w:rsidRPr="000A7615" w:rsidRDefault="00FD1E00" w:rsidP="00FD1E00">
      <w:pPr>
        <w:pStyle w:val="Nessunaspaziatur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  <w:vertAlign w:val="superscript"/>
        </w:rPr>
        <w:t xml:space="preserve">a </w:t>
      </w:r>
      <w:r>
        <w:rPr>
          <w:rFonts w:cstheme="minorHAnsi"/>
          <w:sz w:val="24"/>
          <w:szCs w:val="24"/>
        </w:rPr>
        <w:t>finestra – Aggiornamento 2025</w:t>
      </w:r>
    </w:p>
    <w:p w14:paraId="59495BC5" w14:textId="77777777" w:rsidR="00FD1E00" w:rsidRDefault="00FD1E00" w:rsidP="00FD1E00">
      <w:pPr>
        <w:pStyle w:val="Nessunaspaziatur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giornamento</w:t>
      </w:r>
      <w:r w:rsidRPr="007C5808">
        <w:rPr>
          <w:rFonts w:cstheme="minorHAnsi"/>
          <w:sz w:val="24"/>
          <w:szCs w:val="24"/>
        </w:rPr>
        <w:t xml:space="preserve"> Catalogo Regionale dell’Offerta Formativa e correlata realizzazione di percorsi formativi di qualificazione mirati al rafforzamento dell’occupabilità in Sicilia</w:t>
      </w:r>
    </w:p>
    <w:p w14:paraId="6E5268A2" w14:textId="77777777" w:rsidR="00FD1E00" w:rsidRPr="007C5808" w:rsidRDefault="00FD1E00" w:rsidP="00FD1E00">
      <w:pPr>
        <w:pStyle w:val="Nessunaspaziatur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finestra biennio 2025-2026)</w:t>
      </w:r>
    </w:p>
    <w:p w14:paraId="0EBC895B" w14:textId="77777777" w:rsidR="007C5808" w:rsidRPr="007C5808" w:rsidRDefault="007C5808" w:rsidP="00EB39E9">
      <w:pPr>
        <w:pStyle w:val="Nessunaspaziatura"/>
        <w:jc w:val="center"/>
        <w:rPr>
          <w:rFonts w:cstheme="minorHAnsi"/>
          <w:b/>
          <w:bCs/>
          <w:sz w:val="24"/>
          <w:szCs w:val="24"/>
        </w:rPr>
      </w:pPr>
    </w:p>
    <w:p w14:paraId="09114EA3" w14:textId="04BA59E8" w:rsidR="007F4517" w:rsidRPr="007F4517" w:rsidRDefault="007F4517" w:rsidP="007F45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outlineLvl w:val="0"/>
        <w:rPr>
          <w:rFonts w:eastAsia="Times New Roman" w:cs="Arial"/>
          <w:spacing w:val="10"/>
          <w:sz w:val="24"/>
          <w:szCs w:val="24"/>
          <w:lang w:eastAsia="it-IT"/>
        </w:rPr>
      </w:pPr>
      <w:r w:rsidRPr="007F4517">
        <w:rPr>
          <w:rFonts w:eastAsia="Times New Roman" w:cs="Arial"/>
          <w:spacing w:val="10"/>
          <w:sz w:val="24"/>
          <w:szCs w:val="24"/>
          <w:lang w:eastAsia="it-IT"/>
        </w:rPr>
        <w:t xml:space="preserve">DOMANDA DI CANDIDATURA </w:t>
      </w:r>
      <w:r>
        <w:rPr>
          <w:rFonts w:eastAsia="Times New Roman" w:cs="Arial"/>
          <w:spacing w:val="10"/>
          <w:sz w:val="24"/>
          <w:szCs w:val="24"/>
          <w:lang w:eastAsia="it-IT"/>
        </w:rPr>
        <w:t>PER</w:t>
      </w:r>
      <w:r w:rsidRPr="007F4517">
        <w:rPr>
          <w:rFonts w:eastAsia="Times New Roman" w:cs="Arial"/>
          <w:spacing w:val="10"/>
          <w:sz w:val="24"/>
          <w:szCs w:val="24"/>
          <w:lang w:eastAsia="it-IT"/>
        </w:rPr>
        <w:t xml:space="preserve"> LA RICERCA, LA SELEZIONE E IL RECLUTAMENTO DI PERSONALE DOCENTE</w:t>
      </w:r>
    </w:p>
    <w:p w14:paraId="41B6466D" w14:textId="254956F9" w:rsidR="00EB39E9" w:rsidRDefault="00EB39E9" w:rsidP="007C5808">
      <w:pPr>
        <w:pStyle w:val="Nessunaspaziatura"/>
        <w:jc w:val="center"/>
        <w:rPr>
          <w:rFonts w:cstheme="minorHAnsi"/>
          <w:b/>
          <w:bCs/>
          <w:sz w:val="24"/>
          <w:szCs w:val="24"/>
        </w:rPr>
      </w:pPr>
    </w:p>
    <w:p w14:paraId="3097500A" w14:textId="496DFA82" w:rsidR="007F4517" w:rsidRPr="007F4517" w:rsidRDefault="007F4517" w:rsidP="007F4517">
      <w:pPr>
        <w:spacing w:after="0" w:line="240" w:lineRule="auto"/>
        <w:jc w:val="right"/>
        <w:rPr>
          <w:rFonts w:eastAsia="Times New Roman" w:cs="Arial"/>
          <w:b/>
          <w:i/>
          <w:spacing w:val="-1"/>
          <w:lang w:eastAsia="it-IT"/>
        </w:rPr>
      </w:pPr>
      <w:r w:rsidRPr="007F4517">
        <w:rPr>
          <w:rFonts w:eastAsia="Times New Roman" w:cs="Arial"/>
          <w:b/>
          <w:i/>
          <w:spacing w:val="-1"/>
          <w:lang w:eastAsia="it-IT"/>
        </w:rPr>
        <w:t xml:space="preserve">All’Ente </w:t>
      </w:r>
      <w:r w:rsidRPr="007F4517">
        <w:rPr>
          <w:rFonts w:eastAsia="Times New Roman" w:cs="Arial"/>
          <w:b/>
          <w:i/>
          <w:spacing w:val="-1"/>
          <w:lang w:eastAsia="it-IT"/>
        </w:rPr>
        <w:tab/>
      </w:r>
      <w:r w:rsidR="006951E4">
        <w:rPr>
          <w:rFonts w:eastAsia="Times New Roman" w:cs="Arial"/>
          <w:b/>
          <w:i/>
          <w:spacing w:val="-1"/>
          <w:lang w:eastAsia="it-IT"/>
        </w:rPr>
        <w:t>TRINACRIA ELIX</w:t>
      </w:r>
      <w:r w:rsidRPr="007F4517">
        <w:rPr>
          <w:rFonts w:eastAsia="Times New Roman" w:cs="Arial"/>
          <w:b/>
          <w:i/>
          <w:spacing w:val="-1"/>
          <w:lang w:eastAsia="it-IT"/>
        </w:rPr>
        <w:t xml:space="preserve"> Soc. Coop. Soc.</w:t>
      </w:r>
    </w:p>
    <w:p w14:paraId="18E2ACC0" w14:textId="11D054F6" w:rsidR="007F4517" w:rsidRPr="007F4517" w:rsidRDefault="006951E4" w:rsidP="00F128F3">
      <w:pPr>
        <w:spacing w:after="0" w:line="240" w:lineRule="auto"/>
        <w:jc w:val="right"/>
        <w:outlineLvl w:val="0"/>
        <w:rPr>
          <w:rFonts w:eastAsia="Times New Roman" w:cs="Arial"/>
          <w:i/>
          <w:spacing w:val="-1"/>
          <w:lang w:eastAsia="it-IT"/>
        </w:rPr>
      </w:pPr>
      <w:r>
        <w:rPr>
          <w:rFonts w:eastAsia="Times New Roman" w:cs="Arial"/>
          <w:i/>
          <w:spacing w:val="-1"/>
          <w:lang w:eastAsia="it-IT"/>
        </w:rPr>
        <w:t xml:space="preserve">Corso Vittorio </w:t>
      </w:r>
      <w:r w:rsidR="00F424AF">
        <w:rPr>
          <w:rFonts w:eastAsia="Times New Roman" w:cs="Arial"/>
          <w:i/>
          <w:spacing w:val="-1"/>
          <w:lang w:eastAsia="it-IT"/>
        </w:rPr>
        <w:t>Emanuele,</w:t>
      </w:r>
      <w:r w:rsidR="007F4517" w:rsidRPr="007F4517">
        <w:rPr>
          <w:rFonts w:eastAsia="Times New Roman" w:cs="Arial"/>
          <w:i/>
          <w:spacing w:val="-1"/>
          <w:lang w:eastAsia="it-IT"/>
        </w:rPr>
        <w:t xml:space="preserve"> n° </w:t>
      </w:r>
      <w:proofErr w:type="gramStart"/>
      <w:r>
        <w:rPr>
          <w:rFonts w:eastAsia="Times New Roman" w:cs="Arial"/>
          <w:i/>
          <w:spacing w:val="-1"/>
          <w:lang w:eastAsia="it-IT"/>
        </w:rPr>
        <w:t>86</w:t>
      </w:r>
      <w:r w:rsidR="007F4517" w:rsidRPr="007F4517">
        <w:rPr>
          <w:rFonts w:eastAsia="Times New Roman" w:cs="Arial"/>
          <w:i/>
          <w:spacing w:val="-1"/>
          <w:lang w:eastAsia="it-IT"/>
        </w:rPr>
        <w:t xml:space="preserve"> </w:t>
      </w:r>
      <w:r w:rsidR="00F128F3">
        <w:rPr>
          <w:rFonts w:eastAsia="Times New Roman" w:cs="Arial"/>
          <w:i/>
          <w:spacing w:val="-1"/>
          <w:lang w:eastAsia="it-IT"/>
        </w:rPr>
        <w:t xml:space="preserve"> -</w:t>
      </w:r>
      <w:proofErr w:type="gramEnd"/>
      <w:r w:rsidR="00F128F3">
        <w:rPr>
          <w:rFonts w:eastAsia="Times New Roman" w:cs="Arial"/>
          <w:i/>
          <w:spacing w:val="-1"/>
          <w:lang w:eastAsia="it-IT"/>
        </w:rPr>
        <w:t xml:space="preserve"> </w:t>
      </w:r>
      <w:r w:rsidR="007F4517" w:rsidRPr="007F4517">
        <w:rPr>
          <w:rFonts w:eastAsia="Times New Roman" w:cs="Arial"/>
          <w:i/>
          <w:spacing w:val="-1"/>
          <w:lang w:eastAsia="it-IT"/>
        </w:rPr>
        <w:t>9</w:t>
      </w:r>
      <w:r>
        <w:rPr>
          <w:rFonts w:eastAsia="Times New Roman" w:cs="Arial"/>
          <w:i/>
          <w:spacing w:val="-1"/>
          <w:lang w:eastAsia="it-IT"/>
        </w:rPr>
        <w:t>1013 Calatafimi Segesta</w:t>
      </w:r>
      <w:r w:rsidR="007F4517" w:rsidRPr="007F4517">
        <w:rPr>
          <w:rFonts w:eastAsia="Times New Roman" w:cs="Arial"/>
          <w:i/>
          <w:spacing w:val="-1"/>
          <w:lang w:eastAsia="it-IT"/>
        </w:rPr>
        <w:t xml:space="preserve"> </w:t>
      </w:r>
    </w:p>
    <w:p w14:paraId="4B09FFF1" w14:textId="78CC4D61" w:rsidR="007F4517" w:rsidRPr="007F4517" w:rsidRDefault="00F424AF" w:rsidP="007F4517">
      <w:pPr>
        <w:spacing w:after="0" w:line="240" w:lineRule="auto"/>
        <w:jc w:val="right"/>
        <w:rPr>
          <w:rFonts w:eastAsia="Times New Roman" w:cs="Arial"/>
          <w:i/>
          <w:lang w:eastAsia="it-IT"/>
        </w:rPr>
      </w:pPr>
      <w:hyperlink r:id="rId8" w:history="1">
        <w:r w:rsidR="006951E4" w:rsidRPr="00B86B17">
          <w:rPr>
            <w:rStyle w:val="Collegamentoipertestuale"/>
            <w:rFonts w:eastAsia="Times New Roman" w:cs="Arial"/>
            <w:i/>
            <w:spacing w:val="-1"/>
            <w:lang w:eastAsia="it-IT"/>
          </w:rPr>
          <w:t>trinacriaelix@pec.it</w:t>
        </w:r>
      </w:hyperlink>
    </w:p>
    <w:p w14:paraId="59AC913F" w14:textId="77777777" w:rsidR="007F4517" w:rsidRPr="007F4517" w:rsidRDefault="007F4517" w:rsidP="007F4517">
      <w:pPr>
        <w:spacing w:after="0" w:line="240" w:lineRule="auto"/>
        <w:jc w:val="center"/>
        <w:rPr>
          <w:rFonts w:ascii="Calibri" w:eastAsia="Times New Roman" w:hAnsi="Calibri" w:cs="Times New Roman"/>
          <w:b/>
          <w:spacing w:val="-1"/>
          <w:lang w:eastAsia="it-IT"/>
        </w:rPr>
      </w:pPr>
    </w:p>
    <w:p w14:paraId="4C4D0FC7" w14:textId="77777777" w:rsidR="007F4517" w:rsidRPr="007F4517" w:rsidRDefault="007F4517" w:rsidP="007F4517">
      <w:pPr>
        <w:spacing w:after="0" w:line="240" w:lineRule="auto"/>
        <w:rPr>
          <w:rFonts w:eastAsia="Times New Roman" w:cs="Arial"/>
          <w:lang w:eastAsia="it-IT"/>
        </w:rPr>
      </w:pPr>
    </w:p>
    <w:p w14:paraId="436322BB" w14:textId="77777777" w:rsidR="007F4517" w:rsidRPr="007F4517" w:rsidRDefault="007F4517" w:rsidP="007F4517">
      <w:pPr>
        <w:spacing w:after="0" w:line="240" w:lineRule="auto"/>
        <w:ind w:right="-1"/>
        <w:jc w:val="both"/>
        <w:rPr>
          <w:rFonts w:eastAsia="Times New Roman" w:cs="Arial"/>
          <w:spacing w:val="1"/>
          <w:lang w:eastAsia="it-IT"/>
        </w:rPr>
      </w:pPr>
      <w:r w:rsidRPr="007F4517">
        <w:rPr>
          <w:rFonts w:eastAsia="Times New Roman" w:cs="Arial"/>
          <w:lang w:eastAsia="it-IT"/>
        </w:rPr>
        <w:t>Il/La</w:t>
      </w:r>
      <w:r w:rsidRPr="007F4517">
        <w:rPr>
          <w:rFonts w:eastAsia="Times New Roman" w:cs="Arial"/>
          <w:spacing w:val="1"/>
          <w:lang w:eastAsia="it-IT"/>
        </w:rPr>
        <w:t xml:space="preserve"> </w:t>
      </w:r>
      <w:r w:rsidRPr="007F4517">
        <w:rPr>
          <w:rFonts w:eastAsia="Times New Roman" w:cs="Arial"/>
          <w:lang w:eastAsia="it-IT"/>
        </w:rPr>
        <w:t>So</w:t>
      </w:r>
      <w:r w:rsidRPr="007F4517">
        <w:rPr>
          <w:rFonts w:eastAsia="Times New Roman" w:cs="Arial"/>
          <w:spacing w:val="-1"/>
          <w:lang w:eastAsia="it-IT"/>
        </w:rPr>
        <w:t>t</w:t>
      </w:r>
      <w:r w:rsidRPr="007F4517">
        <w:rPr>
          <w:rFonts w:eastAsia="Times New Roman" w:cs="Arial"/>
          <w:lang w:eastAsia="it-IT"/>
        </w:rPr>
        <w:t>to</w:t>
      </w:r>
      <w:r w:rsidRPr="007F4517">
        <w:rPr>
          <w:rFonts w:eastAsia="Times New Roman" w:cs="Arial"/>
          <w:spacing w:val="-1"/>
          <w:lang w:eastAsia="it-IT"/>
        </w:rPr>
        <w:t>sc</w:t>
      </w:r>
      <w:r w:rsidRPr="007F4517">
        <w:rPr>
          <w:rFonts w:eastAsia="Times New Roman" w:cs="Arial"/>
          <w:lang w:eastAsia="it-IT"/>
        </w:rPr>
        <w:t>rit</w:t>
      </w:r>
      <w:r w:rsidRPr="007F4517">
        <w:rPr>
          <w:rFonts w:eastAsia="Times New Roman" w:cs="Arial"/>
          <w:spacing w:val="-1"/>
          <w:lang w:eastAsia="it-IT"/>
        </w:rPr>
        <w:t>t</w:t>
      </w:r>
      <w:r w:rsidRPr="007F4517">
        <w:rPr>
          <w:rFonts w:eastAsia="Times New Roman" w:cs="Arial"/>
          <w:lang w:eastAsia="it-IT"/>
        </w:rPr>
        <w:t>o/a…………</w:t>
      </w:r>
      <w:r w:rsidRPr="007F4517">
        <w:rPr>
          <w:rFonts w:eastAsia="Times New Roman" w:cs="Arial"/>
          <w:spacing w:val="2"/>
          <w:lang w:eastAsia="it-IT"/>
        </w:rPr>
        <w:t>…</w:t>
      </w:r>
      <w:r w:rsidRPr="007F4517">
        <w:rPr>
          <w:rFonts w:eastAsia="Times New Roman" w:cs="Arial"/>
          <w:lang w:eastAsia="it-IT"/>
        </w:rPr>
        <w:t>………………………………….... nato/a a ……</w:t>
      </w:r>
      <w:r w:rsidRPr="007F4517">
        <w:rPr>
          <w:rFonts w:eastAsia="Times New Roman" w:cs="Arial"/>
          <w:spacing w:val="-2"/>
          <w:lang w:eastAsia="it-IT"/>
        </w:rPr>
        <w:t>…</w:t>
      </w:r>
      <w:r w:rsidRPr="007F4517">
        <w:rPr>
          <w:rFonts w:eastAsia="Times New Roman" w:cs="Arial"/>
          <w:lang w:eastAsia="it-IT"/>
        </w:rPr>
        <w:t>…</w:t>
      </w:r>
      <w:proofErr w:type="gramStart"/>
      <w:r w:rsidRPr="007F4517">
        <w:rPr>
          <w:rFonts w:eastAsia="Times New Roman" w:cs="Arial"/>
          <w:lang w:eastAsia="it-IT"/>
        </w:rPr>
        <w:t>…….</w:t>
      </w:r>
      <w:proofErr w:type="gramEnd"/>
      <w:r w:rsidRPr="007F4517">
        <w:rPr>
          <w:rFonts w:eastAsia="Times New Roman" w:cs="Arial"/>
          <w:lang w:eastAsia="it-IT"/>
        </w:rPr>
        <w:t>.……….</w:t>
      </w:r>
      <w:r w:rsidRPr="007F4517">
        <w:rPr>
          <w:rFonts w:eastAsia="Times New Roman" w:cs="Arial"/>
          <w:spacing w:val="1"/>
          <w:lang w:eastAsia="it-IT"/>
        </w:rPr>
        <w:t>.</w:t>
      </w:r>
      <w:r w:rsidRPr="007F4517">
        <w:rPr>
          <w:rFonts w:eastAsia="Times New Roman" w:cs="Arial"/>
          <w:lang w:eastAsia="it-IT"/>
        </w:rPr>
        <w:t>…………. il</w:t>
      </w:r>
      <w:r w:rsidRPr="007F4517">
        <w:rPr>
          <w:rFonts w:eastAsia="Times New Roman" w:cs="Arial"/>
          <w:spacing w:val="1"/>
          <w:lang w:eastAsia="it-IT"/>
        </w:rPr>
        <w:t xml:space="preserve"> </w:t>
      </w:r>
      <w:r w:rsidRPr="007F4517">
        <w:rPr>
          <w:rFonts w:eastAsia="Times New Roman" w:cs="Arial"/>
          <w:lang w:eastAsia="it-IT"/>
        </w:rPr>
        <w:t>…</w:t>
      </w:r>
      <w:proofErr w:type="gramStart"/>
      <w:r w:rsidRPr="007F4517">
        <w:rPr>
          <w:rFonts w:eastAsia="Times New Roman" w:cs="Arial"/>
          <w:lang w:eastAsia="it-IT"/>
        </w:rPr>
        <w:t>…….</w:t>
      </w:r>
      <w:proofErr w:type="gramEnd"/>
      <w:r w:rsidRPr="007F4517">
        <w:rPr>
          <w:rFonts w:eastAsia="Times New Roman" w:cs="Arial"/>
          <w:lang w:eastAsia="it-IT"/>
        </w:rPr>
        <w:t>……..............................</w:t>
      </w:r>
      <w:r w:rsidRPr="007F4517">
        <w:rPr>
          <w:rFonts w:eastAsia="Times New Roman" w:cs="Arial"/>
          <w:spacing w:val="1"/>
          <w:lang w:eastAsia="it-IT"/>
        </w:rPr>
        <w:t xml:space="preserve"> </w:t>
      </w:r>
      <w:proofErr w:type="gramStart"/>
      <w:r w:rsidRPr="007F4517">
        <w:rPr>
          <w:rFonts w:eastAsia="Times New Roman" w:cs="Arial"/>
          <w:spacing w:val="1"/>
          <w:lang w:eastAsia="it-IT"/>
        </w:rPr>
        <w:t>C..F.</w:t>
      </w:r>
      <w:proofErr w:type="gramEnd"/>
      <w:r w:rsidRPr="007F4517">
        <w:rPr>
          <w:rFonts w:eastAsia="Times New Roman" w:cs="Arial"/>
          <w:spacing w:val="1"/>
          <w:lang w:eastAsia="it-IT"/>
        </w:rPr>
        <w:t xml:space="preserve"> …………………….……….............. </w:t>
      </w:r>
      <w:r w:rsidRPr="007F4517">
        <w:rPr>
          <w:rFonts w:eastAsia="Times New Roman" w:cs="Arial"/>
          <w:lang w:eastAsia="it-IT"/>
        </w:rPr>
        <w:t>Resi</w:t>
      </w:r>
      <w:r w:rsidRPr="007F4517">
        <w:rPr>
          <w:rFonts w:eastAsia="Times New Roman" w:cs="Arial"/>
          <w:spacing w:val="-1"/>
          <w:lang w:eastAsia="it-IT"/>
        </w:rPr>
        <w:t>d</w:t>
      </w:r>
      <w:r w:rsidRPr="007F4517">
        <w:rPr>
          <w:rFonts w:eastAsia="Times New Roman" w:cs="Arial"/>
          <w:lang w:eastAsia="it-IT"/>
        </w:rPr>
        <w:t>ente</w:t>
      </w:r>
      <w:r w:rsidRPr="007F4517">
        <w:rPr>
          <w:rFonts w:eastAsia="Times New Roman" w:cs="Arial"/>
          <w:spacing w:val="1"/>
          <w:lang w:eastAsia="it-IT"/>
        </w:rPr>
        <w:t xml:space="preserve"> </w:t>
      </w:r>
      <w:r w:rsidRPr="007F4517">
        <w:rPr>
          <w:rFonts w:eastAsia="Times New Roman" w:cs="Arial"/>
          <w:lang w:eastAsia="it-IT"/>
        </w:rPr>
        <w:t xml:space="preserve">a </w:t>
      </w:r>
      <w:r w:rsidRPr="007F4517">
        <w:rPr>
          <w:rFonts w:eastAsia="Times New Roman" w:cs="Arial"/>
          <w:spacing w:val="-2"/>
          <w:lang w:eastAsia="it-IT"/>
        </w:rPr>
        <w:t>…</w:t>
      </w:r>
      <w:r w:rsidRPr="007F4517">
        <w:rPr>
          <w:rFonts w:eastAsia="Times New Roman" w:cs="Arial"/>
          <w:lang w:eastAsia="it-IT"/>
        </w:rPr>
        <w:t>…………………</w:t>
      </w:r>
      <w:proofErr w:type="gramStart"/>
      <w:r w:rsidRPr="007F4517">
        <w:rPr>
          <w:rFonts w:eastAsia="Times New Roman" w:cs="Arial"/>
          <w:lang w:eastAsia="it-IT"/>
        </w:rPr>
        <w:t>…….</w:t>
      </w:r>
      <w:proofErr w:type="gramEnd"/>
      <w:r w:rsidRPr="007F4517">
        <w:rPr>
          <w:rFonts w:eastAsia="Times New Roman" w:cs="Arial"/>
          <w:lang w:eastAsia="it-IT"/>
        </w:rPr>
        <w:t>……………...Indi</w:t>
      </w:r>
      <w:r w:rsidRPr="007F4517">
        <w:rPr>
          <w:rFonts w:eastAsia="Times New Roman" w:cs="Arial"/>
          <w:spacing w:val="-1"/>
          <w:lang w:eastAsia="it-IT"/>
        </w:rPr>
        <w:t>r</w:t>
      </w:r>
      <w:r w:rsidRPr="007F4517">
        <w:rPr>
          <w:rFonts w:eastAsia="Times New Roman" w:cs="Arial"/>
          <w:lang w:eastAsia="it-IT"/>
        </w:rPr>
        <w:t>izzo</w:t>
      </w:r>
      <w:r w:rsidRPr="007F4517">
        <w:rPr>
          <w:rFonts w:eastAsia="Times New Roman" w:cs="Arial"/>
          <w:spacing w:val="1"/>
          <w:lang w:eastAsia="it-IT"/>
        </w:rPr>
        <w:t xml:space="preserve"> </w:t>
      </w:r>
      <w:r w:rsidRPr="007F4517">
        <w:rPr>
          <w:rFonts w:eastAsia="Times New Roman" w:cs="Arial"/>
          <w:lang w:eastAsia="it-IT"/>
        </w:rPr>
        <w:t>……….……………………………………….…...</w:t>
      </w:r>
      <w:r w:rsidRPr="007F4517">
        <w:rPr>
          <w:rFonts w:eastAsia="Times New Roman" w:cs="Arial"/>
          <w:spacing w:val="1"/>
          <w:lang w:eastAsia="it-IT"/>
        </w:rPr>
        <w:t xml:space="preserve"> Email …………………………………</w:t>
      </w:r>
      <w:proofErr w:type="gramStart"/>
      <w:r w:rsidRPr="007F4517">
        <w:rPr>
          <w:rFonts w:eastAsia="Times New Roman" w:cs="Arial"/>
          <w:spacing w:val="1"/>
          <w:lang w:eastAsia="it-IT"/>
        </w:rPr>
        <w:t>…….</w:t>
      </w:r>
      <w:proofErr w:type="gramEnd"/>
      <w:r w:rsidRPr="007F4517">
        <w:rPr>
          <w:rFonts w:eastAsia="Times New Roman" w:cs="Arial"/>
          <w:spacing w:val="1"/>
          <w:lang w:eastAsia="it-IT"/>
        </w:rPr>
        <w:t>. Cell. ………………………………………………….</w:t>
      </w:r>
    </w:p>
    <w:p w14:paraId="4D3826D1" w14:textId="77777777" w:rsidR="007F4517" w:rsidRPr="007F4517" w:rsidRDefault="007F4517" w:rsidP="007F4517">
      <w:pPr>
        <w:spacing w:after="0" w:line="240" w:lineRule="auto"/>
        <w:ind w:right="211"/>
        <w:jc w:val="both"/>
        <w:rPr>
          <w:rFonts w:eastAsia="Times New Roman" w:cs="Arial"/>
          <w:spacing w:val="1"/>
          <w:lang w:eastAsia="it-IT"/>
        </w:rPr>
      </w:pPr>
    </w:p>
    <w:p w14:paraId="7E35F351" w14:textId="77777777" w:rsidR="007F4517" w:rsidRPr="007F4517" w:rsidRDefault="007F4517" w:rsidP="007F4517">
      <w:pPr>
        <w:spacing w:after="0" w:line="236" w:lineRule="exact"/>
        <w:ind w:right="214"/>
        <w:rPr>
          <w:rFonts w:eastAsia="Times New Roman" w:cs="Arial"/>
          <w:spacing w:val="1"/>
          <w:lang w:eastAsia="it-IT"/>
        </w:rPr>
      </w:pPr>
    </w:p>
    <w:p w14:paraId="76C470FE" w14:textId="77777777" w:rsidR="007F4517" w:rsidRPr="007F4517" w:rsidRDefault="007F4517" w:rsidP="007F4517">
      <w:pPr>
        <w:spacing w:after="0" w:line="240" w:lineRule="auto"/>
        <w:jc w:val="center"/>
        <w:outlineLvl w:val="0"/>
        <w:rPr>
          <w:rFonts w:eastAsia="Times New Roman" w:cs="Arial"/>
          <w:b/>
          <w:lang w:eastAsia="it-IT"/>
        </w:rPr>
      </w:pPr>
      <w:r w:rsidRPr="007F4517">
        <w:rPr>
          <w:rFonts w:eastAsia="Times New Roman" w:cs="Arial"/>
          <w:b/>
          <w:lang w:eastAsia="it-IT"/>
        </w:rPr>
        <w:t>PRESENTA LA PROPRIA CANDIDATURA</w:t>
      </w:r>
    </w:p>
    <w:p w14:paraId="692FC92A" w14:textId="77777777" w:rsidR="007F4517" w:rsidRPr="007F4517" w:rsidRDefault="007F4517" w:rsidP="007F4517">
      <w:pPr>
        <w:spacing w:after="0" w:line="240" w:lineRule="auto"/>
        <w:jc w:val="center"/>
        <w:rPr>
          <w:rFonts w:eastAsia="Times New Roman" w:cs="Arial"/>
          <w:lang w:eastAsia="it-IT"/>
        </w:rPr>
      </w:pPr>
    </w:p>
    <w:p w14:paraId="40F9CB32" w14:textId="00580A22" w:rsidR="00241C36" w:rsidRPr="00241C36" w:rsidRDefault="007F4517" w:rsidP="00F424AF">
      <w:pPr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7F4517">
        <w:rPr>
          <w:rFonts w:eastAsia="Times New Roman" w:cs="Arial"/>
          <w:lang w:eastAsia="it-IT"/>
        </w:rPr>
        <w:t xml:space="preserve">per il seguente Corso </w:t>
      </w:r>
      <w:r w:rsidR="00F22724">
        <w:rPr>
          <w:rFonts w:eastAsia="Times New Roman" w:cs="Arial"/>
          <w:lang w:eastAsia="it-IT"/>
        </w:rPr>
        <w:t>e sede</w:t>
      </w:r>
      <w:r w:rsidRPr="007F4517">
        <w:rPr>
          <w:rFonts w:eastAsia="Times New Roman" w:cs="Arial"/>
          <w:lang w:eastAsia="it-IT"/>
        </w:rPr>
        <w:t xml:space="preserve"> </w:t>
      </w:r>
      <w:r w:rsidRPr="007F4517">
        <w:rPr>
          <w:rFonts w:ascii="Calibri" w:eastAsia="Times New Roman" w:hAnsi="Calibri" w:cs="Times New Roman"/>
          <w:sz w:val="20"/>
          <w:szCs w:val="20"/>
          <w:lang w:eastAsia="it-IT"/>
        </w:rPr>
        <w:t>(</w:t>
      </w:r>
      <w:r w:rsidR="00671BE8">
        <w:rPr>
          <w:rFonts w:ascii="Calibri" w:eastAsia="Times New Roman" w:hAnsi="Calibri" w:cs="Times New Roman"/>
          <w:sz w:val="20"/>
          <w:szCs w:val="20"/>
          <w:lang w:eastAsia="it-IT"/>
        </w:rPr>
        <w:t xml:space="preserve">specificare il Corso e la sede come </w:t>
      </w:r>
      <w:r w:rsidR="00D86E18">
        <w:rPr>
          <w:rFonts w:ascii="Calibri" w:eastAsia="Times New Roman" w:hAnsi="Calibri" w:cs="Times New Roman"/>
          <w:sz w:val="20"/>
          <w:szCs w:val="20"/>
          <w:lang w:eastAsia="it-IT"/>
        </w:rPr>
        <w:t>indicato nel Bando</w:t>
      </w:r>
      <w:r w:rsidRPr="007F4517">
        <w:rPr>
          <w:rFonts w:ascii="Calibri" w:eastAsia="Times New Roman" w:hAnsi="Calibri" w:cs="Times New Roman"/>
          <w:sz w:val="20"/>
          <w:szCs w:val="20"/>
          <w:lang w:eastAsia="it-IT"/>
        </w:rPr>
        <w:t>):</w:t>
      </w:r>
    </w:p>
    <w:tbl>
      <w:tblPr>
        <w:tblpPr w:leftFromText="141" w:rightFromText="141" w:vertAnchor="text" w:tblpY="1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3412"/>
        <w:gridCol w:w="2966"/>
      </w:tblGrid>
      <w:tr w:rsidR="000B1CBC" w:rsidRPr="00A01E33" w14:paraId="34C85825" w14:textId="77777777" w:rsidTr="00241C36">
        <w:trPr>
          <w:trHeight w:val="5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70C77E" w14:textId="77777777" w:rsidR="000B1CBC" w:rsidRPr="006C5A45" w:rsidRDefault="000B1CBC" w:rsidP="00241C36">
            <w:pPr>
              <w:suppressAutoHyphens/>
              <w:autoSpaceDE w:val="0"/>
              <w:spacing w:after="12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  <w:bookmarkStart w:id="0" w:name="_Hlk154065066"/>
            <w:bookmarkStart w:id="1" w:name="_Hlk207265751"/>
            <w:r w:rsidRPr="006C5A45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eastAsia="ar-SA"/>
              </w:rPr>
              <w:t>ID corso</w:t>
            </w:r>
          </w:p>
          <w:p w14:paraId="25A21021" w14:textId="77777777" w:rsidR="000B1CBC" w:rsidRPr="006C5A45" w:rsidRDefault="000B1CBC" w:rsidP="00241C36">
            <w:pPr>
              <w:suppressAutoHyphens/>
              <w:autoSpaceDE w:val="0"/>
              <w:spacing w:after="12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6C5A45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ID Edizione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51966E" w14:textId="77777777" w:rsidR="000B1CBC" w:rsidRPr="006C5A45" w:rsidRDefault="000B1CBC" w:rsidP="00241C36">
            <w:pPr>
              <w:suppressAutoHyphens/>
              <w:autoSpaceDE w:val="0"/>
              <w:spacing w:after="12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6C5A45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eastAsia="ar-SA"/>
              </w:rPr>
              <w:t>Titolo denominazione del cors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04EF00" w14:textId="77777777" w:rsidR="000B1CBC" w:rsidRPr="006C5A45" w:rsidRDefault="000B1CBC" w:rsidP="00241C36">
            <w:pPr>
              <w:suppressAutoHyphens/>
              <w:autoSpaceDE w:val="0"/>
              <w:spacing w:after="120" w:line="240" w:lineRule="auto"/>
              <w:jc w:val="center"/>
              <w:rPr>
                <w:rFonts w:eastAsia="Calibri" w:cstheme="minorHAnsi"/>
                <w:i/>
                <w:sz w:val="18"/>
                <w:szCs w:val="18"/>
                <w:lang w:eastAsia="ar-SA"/>
              </w:rPr>
            </w:pPr>
            <w:r w:rsidRPr="006C5A45">
              <w:rPr>
                <w:rFonts w:eastAsia="Calibri" w:cstheme="minorHAnsi"/>
                <w:b/>
                <w:color w:val="000000"/>
                <w:sz w:val="18"/>
                <w:szCs w:val="18"/>
                <w:lang w:eastAsia="ar-SA"/>
              </w:rPr>
              <w:t>Sede del corso</w:t>
            </w:r>
          </w:p>
          <w:p w14:paraId="7651A232" w14:textId="77777777" w:rsidR="000B1CBC" w:rsidRPr="006C5A45" w:rsidRDefault="000B1CBC" w:rsidP="00241C36">
            <w:pPr>
              <w:suppressAutoHyphens/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bookmarkEnd w:id="0"/>
      <w:tr w:rsidR="000B1CBC" w:rsidRPr="00A01E33" w14:paraId="706C034E" w14:textId="77777777" w:rsidTr="00241C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036" w14:textId="77777777" w:rsidR="000B1CBC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  <w:p w14:paraId="29AE1702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4D5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F55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</w:tr>
      <w:tr w:rsidR="000B1CBC" w:rsidRPr="00A01E33" w14:paraId="57C5C2D1" w14:textId="77777777" w:rsidTr="00241C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8F5" w14:textId="77777777" w:rsidR="000B1CBC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  <w:p w14:paraId="5D75687F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5F6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8CC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</w:tr>
      <w:tr w:rsidR="000B1CBC" w:rsidRPr="00A01E33" w14:paraId="6A78DE6C" w14:textId="77777777" w:rsidTr="00241C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DAA" w14:textId="77777777" w:rsidR="000B1CBC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  <w:p w14:paraId="34AC189F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AE3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91D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</w:tr>
      <w:tr w:rsidR="000B1CBC" w:rsidRPr="00A01E33" w14:paraId="1B3E710A" w14:textId="77777777" w:rsidTr="00241C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A9D" w14:textId="77777777" w:rsidR="000B1CBC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  <w:p w14:paraId="3C78E9A9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CF5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E33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</w:tr>
      <w:tr w:rsidR="000B1CBC" w:rsidRPr="00A01E33" w14:paraId="5E461A2A" w14:textId="77777777" w:rsidTr="00241C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D30" w14:textId="77777777" w:rsidR="000B1CBC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  <w:bookmarkStart w:id="2" w:name="_Hlk153793207"/>
          </w:p>
          <w:p w14:paraId="56CF28E3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D1F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43D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</w:tr>
      <w:tr w:rsidR="000B1CBC" w:rsidRPr="00A01E33" w14:paraId="28FFFBAE" w14:textId="77777777" w:rsidTr="00241C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D93" w14:textId="77777777" w:rsidR="000B1CBC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  <w:p w14:paraId="781DC4F4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BB4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B3FE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</w:tr>
      <w:bookmarkEnd w:id="2"/>
      <w:tr w:rsidR="000B1CBC" w:rsidRPr="00A01E33" w14:paraId="42F52697" w14:textId="77777777" w:rsidTr="00241C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4F8" w14:textId="77777777" w:rsidR="000B1CBC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  <w:p w14:paraId="2E36983A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5E7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125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</w:tr>
      <w:tr w:rsidR="000B1CBC" w:rsidRPr="00A01E33" w14:paraId="41E79C42" w14:textId="77777777" w:rsidTr="00241C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A01" w14:textId="77777777" w:rsidR="000B1CBC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  <w:p w14:paraId="2747A877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761" w14:textId="77777777" w:rsidR="000B1CBC" w:rsidRPr="00A01E33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5EB" w14:textId="77777777" w:rsidR="000B1CBC" w:rsidRPr="00485478" w:rsidRDefault="000B1CBC" w:rsidP="00241C36">
            <w:pPr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</w:tr>
    </w:tbl>
    <w:bookmarkEnd w:id="1"/>
    <w:p w14:paraId="71C36F5D" w14:textId="788E298E" w:rsidR="00866542" w:rsidRPr="00866542" w:rsidRDefault="00241C36" w:rsidP="00866542">
      <w:pPr>
        <w:rPr>
          <w:rFonts w:ascii="Calibri" w:eastAsia="Times New Roman" w:hAnsi="Calibri" w:cs="Times New Roman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sz w:val="20"/>
          <w:szCs w:val="20"/>
          <w:lang w:eastAsia="it-IT"/>
        </w:rPr>
        <w:lastRenderedPageBreak/>
        <w:br w:type="textWrapping" w:clear="all"/>
      </w:r>
      <w:r w:rsidR="00F22724">
        <w:rPr>
          <w:rFonts w:ascii="Calibri" w:eastAsia="Times New Roman" w:hAnsi="Calibri" w:cs="Times New Roman"/>
          <w:sz w:val="20"/>
          <w:szCs w:val="20"/>
          <w:lang w:eastAsia="it-IT"/>
        </w:rPr>
        <w:t xml:space="preserve">e per le seguenti competenze-moduli e conoscenze essenziali </w:t>
      </w:r>
      <w:r w:rsidR="00F22724" w:rsidRPr="00F22724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>(</w:t>
      </w:r>
      <w:r w:rsidR="009D37E6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>inserire il numero corrispondente ad ogni competenza e conoscenza essenziale</w:t>
      </w:r>
      <w:r w:rsidR="00F22724" w:rsidRPr="00F22724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>)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14"/>
        <w:gridCol w:w="2835"/>
        <w:gridCol w:w="2551"/>
        <w:gridCol w:w="1134"/>
      </w:tblGrid>
      <w:tr w:rsidR="00F22724" w:rsidRPr="00F22724" w14:paraId="42644937" w14:textId="77777777" w:rsidTr="00F22724">
        <w:tc>
          <w:tcPr>
            <w:tcW w:w="3114" w:type="dxa"/>
            <w:shd w:val="clear" w:color="auto" w:fill="DAEEF3" w:themeFill="accent5" w:themeFillTint="33"/>
          </w:tcPr>
          <w:p w14:paraId="0DF4B074" w14:textId="7D0C8BEA" w:rsidR="00F22724" w:rsidRPr="00F22724" w:rsidRDefault="00F22724" w:rsidP="0086654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2724">
              <w:rPr>
                <w:rFonts w:asciiTheme="minorHAnsi" w:hAnsiTheme="minorHAnsi" w:cstheme="minorHAnsi"/>
                <w:b/>
                <w:bCs/>
              </w:rPr>
              <w:t>CORSO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CFDB219" w14:textId="574BB1E6" w:rsidR="00F22724" w:rsidRPr="00F22724" w:rsidRDefault="00F22724" w:rsidP="0086654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154046008"/>
            <w:r w:rsidRPr="00F22724">
              <w:rPr>
                <w:rFonts w:asciiTheme="minorHAnsi" w:hAnsiTheme="minorHAnsi" w:cstheme="minorHAnsi"/>
                <w:b/>
                <w:bCs/>
              </w:rPr>
              <w:t>COMPETENZE - MODULI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BA630DC" w14:textId="63EA06D0" w:rsidR="00F22724" w:rsidRPr="00F22724" w:rsidRDefault="00F22724" w:rsidP="0086654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2724">
              <w:rPr>
                <w:rFonts w:asciiTheme="minorHAnsi" w:hAnsiTheme="minorHAnsi" w:cstheme="minorHAnsi"/>
                <w:b/>
                <w:bCs/>
              </w:rPr>
              <w:t>CONOSCENZE ESSENZIALI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1AD6893" w14:textId="1D345A12" w:rsidR="00F22724" w:rsidRPr="00F22724" w:rsidRDefault="00F22724" w:rsidP="0086654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2724">
              <w:rPr>
                <w:rFonts w:asciiTheme="minorHAnsi" w:hAnsiTheme="minorHAnsi" w:cstheme="minorHAnsi"/>
                <w:b/>
                <w:bCs/>
              </w:rPr>
              <w:t>ORE</w:t>
            </w:r>
          </w:p>
        </w:tc>
      </w:tr>
      <w:tr w:rsidR="00F22724" w:rsidRPr="00F22724" w14:paraId="3144C5D0" w14:textId="77777777" w:rsidTr="00F22724">
        <w:tc>
          <w:tcPr>
            <w:tcW w:w="3114" w:type="dxa"/>
          </w:tcPr>
          <w:p w14:paraId="5A7A2AD3" w14:textId="5244175D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4" w:name="_Hlk207266062"/>
          </w:p>
        </w:tc>
        <w:bookmarkEnd w:id="3"/>
        <w:tc>
          <w:tcPr>
            <w:tcW w:w="2835" w:type="dxa"/>
          </w:tcPr>
          <w:p w14:paraId="13BA8CF4" w14:textId="7F221B31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76BE298E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784D2046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2724" w:rsidRPr="00F22724" w14:paraId="1943A4CD" w14:textId="77777777" w:rsidTr="00F22724">
        <w:tc>
          <w:tcPr>
            <w:tcW w:w="3114" w:type="dxa"/>
          </w:tcPr>
          <w:p w14:paraId="2554C1D3" w14:textId="76B0570E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3665798E" w14:textId="1BC9BC98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6DF510E1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6D956ED6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2724" w:rsidRPr="00F22724" w14:paraId="1C8AACEB" w14:textId="77777777" w:rsidTr="00F22724">
        <w:tc>
          <w:tcPr>
            <w:tcW w:w="3114" w:type="dxa"/>
          </w:tcPr>
          <w:p w14:paraId="750315BC" w14:textId="77D6A298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5" w:name="_Hlk154049758"/>
          </w:p>
        </w:tc>
        <w:tc>
          <w:tcPr>
            <w:tcW w:w="2835" w:type="dxa"/>
          </w:tcPr>
          <w:p w14:paraId="53161740" w14:textId="3F9C94BE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1186D6BB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7CE88DA9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2724" w:rsidRPr="00F22724" w14:paraId="7331E846" w14:textId="77777777" w:rsidTr="00F22724">
        <w:tc>
          <w:tcPr>
            <w:tcW w:w="3114" w:type="dxa"/>
          </w:tcPr>
          <w:p w14:paraId="66E5751B" w14:textId="3024B0CF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0F1884BF" w14:textId="1265CFE6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3AA95C68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0E4AC8C7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2724" w:rsidRPr="00F22724" w14:paraId="3182209E" w14:textId="77777777" w:rsidTr="00F22724">
        <w:tc>
          <w:tcPr>
            <w:tcW w:w="3114" w:type="dxa"/>
          </w:tcPr>
          <w:p w14:paraId="7306AF7A" w14:textId="2F6C377A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5CA8BDC3" w14:textId="0BCA82C0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5084D740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1342A44B" w14:textId="77777777" w:rsidR="00F22724" w:rsidRPr="00F22724" w:rsidRDefault="00F22724" w:rsidP="00C90F51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5"/>
      <w:tr w:rsidR="009D37E6" w:rsidRPr="00F22724" w14:paraId="0E79B96E" w14:textId="77777777" w:rsidTr="003E349E">
        <w:tc>
          <w:tcPr>
            <w:tcW w:w="3114" w:type="dxa"/>
          </w:tcPr>
          <w:p w14:paraId="554C7AD3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7210C22C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07F603CE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03FCA605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37E6" w:rsidRPr="00F22724" w14:paraId="680F8A43" w14:textId="77777777" w:rsidTr="003E349E">
        <w:tc>
          <w:tcPr>
            <w:tcW w:w="3114" w:type="dxa"/>
          </w:tcPr>
          <w:p w14:paraId="6ECB597F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0A35413F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3814B4C6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0D67F430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37E6" w:rsidRPr="00F22724" w14:paraId="2C8C01B2" w14:textId="77777777" w:rsidTr="003E349E">
        <w:tc>
          <w:tcPr>
            <w:tcW w:w="3114" w:type="dxa"/>
          </w:tcPr>
          <w:p w14:paraId="3738085A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7BA540A1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0DAD5BD3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4EA86087" w14:textId="77777777" w:rsidR="009D37E6" w:rsidRPr="00F22724" w:rsidRDefault="009D37E6" w:rsidP="003E349E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4"/>
      <w:tr w:rsidR="000B1CBC" w:rsidRPr="00F22724" w14:paraId="05A60BDF" w14:textId="77777777" w:rsidTr="00291D6B">
        <w:tc>
          <w:tcPr>
            <w:tcW w:w="3114" w:type="dxa"/>
          </w:tcPr>
          <w:p w14:paraId="5E184025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6361A188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337ED34C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237CCBE0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3DCB94F7" w14:textId="77777777" w:rsidTr="00291D6B">
        <w:tc>
          <w:tcPr>
            <w:tcW w:w="3114" w:type="dxa"/>
          </w:tcPr>
          <w:p w14:paraId="4E222607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0F19C758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6B01248D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25E42E29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561586B9" w14:textId="77777777" w:rsidTr="00291D6B">
        <w:tc>
          <w:tcPr>
            <w:tcW w:w="3114" w:type="dxa"/>
          </w:tcPr>
          <w:p w14:paraId="461E98CE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1ED8DED8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00E9CD4E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2475CBBB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136DA075" w14:textId="77777777" w:rsidTr="00291D6B">
        <w:tc>
          <w:tcPr>
            <w:tcW w:w="3114" w:type="dxa"/>
          </w:tcPr>
          <w:p w14:paraId="12DE389F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722ED99D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0A5F6289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0853D70C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20F30F42" w14:textId="77777777" w:rsidTr="00291D6B">
        <w:tc>
          <w:tcPr>
            <w:tcW w:w="3114" w:type="dxa"/>
          </w:tcPr>
          <w:p w14:paraId="6FB16BB6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047E22B3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7605F0FC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5CFAEA15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547887E2" w14:textId="77777777" w:rsidTr="00291D6B">
        <w:tc>
          <w:tcPr>
            <w:tcW w:w="3114" w:type="dxa"/>
          </w:tcPr>
          <w:p w14:paraId="279D1279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4FDA67F9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08D3A842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3AEA9590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5EDEA60E" w14:textId="77777777" w:rsidTr="00291D6B">
        <w:tc>
          <w:tcPr>
            <w:tcW w:w="3114" w:type="dxa"/>
          </w:tcPr>
          <w:p w14:paraId="2F01C963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72979E19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3D991BB2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35C843D2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72C00D63" w14:textId="77777777" w:rsidTr="00291D6B">
        <w:tc>
          <w:tcPr>
            <w:tcW w:w="3114" w:type="dxa"/>
          </w:tcPr>
          <w:p w14:paraId="1E954DF7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60DCBF44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0FA278EF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67062B82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61E9E5CE" w14:textId="77777777" w:rsidTr="00291D6B">
        <w:tc>
          <w:tcPr>
            <w:tcW w:w="3114" w:type="dxa"/>
          </w:tcPr>
          <w:p w14:paraId="564EE7A8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2C1A06DA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7D85A578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0B29E95A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13F8A3F9" w14:textId="77777777" w:rsidTr="00291D6B">
        <w:tc>
          <w:tcPr>
            <w:tcW w:w="3114" w:type="dxa"/>
          </w:tcPr>
          <w:p w14:paraId="6521EDF2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61B23C25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0DBA527A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3FFACF89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201F0FCF" w14:textId="77777777" w:rsidTr="00291D6B">
        <w:tc>
          <w:tcPr>
            <w:tcW w:w="3114" w:type="dxa"/>
          </w:tcPr>
          <w:p w14:paraId="4DDCE15C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2DBE643C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7C181527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42F084AF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1CBC" w:rsidRPr="00F22724" w14:paraId="0450EFAA" w14:textId="77777777" w:rsidTr="00291D6B">
        <w:tc>
          <w:tcPr>
            <w:tcW w:w="3114" w:type="dxa"/>
          </w:tcPr>
          <w:p w14:paraId="62AE30B2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4F8EF4DB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3A544762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4E433B90" w14:textId="77777777" w:rsidR="000B1CBC" w:rsidRPr="00F22724" w:rsidRDefault="000B1CBC" w:rsidP="00291D6B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08AE40" w14:textId="77777777" w:rsidR="00F22724" w:rsidRDefault="00F22724" w:rsidP="00C90F51">
      <w:pPr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14:paraId="318C87B2" w14:textId="4F7CBA6C" w:rsidR="00C90F51" w:rsidRPr="00C90F51" w:rsidRDefault="00C90F51" w:rsidP="00C90F51">
      <w:pPr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A tal fine, consapevole delle sanzioni </w:t>
      </w:r>
    </w:p>
    <w:p w14:paraId="773E9758" w14:textId="77777777" w:rsidR="00C90F51" w:rsidRPr="00C90F51" w:rsidRDefault="00C90F51" w:rsidP="00C90F51">
      <w:pPr>
        <w:jc w:val="center"/>
        <w:outlineLvl w:val="0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b/>
          <w:sz w:val="20"/>
          <w:szCs w:val="20"/>
          <w:lang w:eastAsia="it-IT"/>
        </w:rPr>
        <w:t>DICHIARA</w:t>
      </w:r>
    </w:p>
    <w:p w14:paraId="37410973" w14:textId="77777777" w:rsidR="00C90F51" w:rsidRPr="00C90F51" w:rsidRDefault="00C90F51" w:rsidP="00C90F51">
      <w:pPr>
        <w:widowControl w:val="0"/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essere cittadino italiano;</w:t>
      </w:r>
    </w:p>
    <w:p w14:paraId="55144BA1" w14:textId="77777777" w:rsidR="00C90F51" w:rsidRPr="00C90F51" w:rsidRDefault="00C90F51" w:rsidP="00C90F51">
      <w:pPr>
        <w:widowControl w:val="0"/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essere iscritto nelle liste elettorali del Comune di ___________________;</w:t>
      </w:r>
    </w:p>
    <w:p w14:paraId="06A64AF0" w14:textId="77777777" w:rsidR="00C90F51" w:rsidRPr="00C90F51" w:rsidRDefault="00C90F51" w:rsidP="00C90F51">
      <w:pPr>
        <w:widowControl w:val="0"/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essere in regime di godimento dei diritti politici nello stato di appartenenza;</w:t>
      </w:r>
    </w:p>
    <w:p w14:paraId="34959ECC" w14:textId="77777777" w:rsidR="00C90F51" w:rsidRPr="00C90F51" w:rsidRDefault="00C90F51" w:rsidP="00C90F51">
      <w:pPr>
        <w:widowControl w:val="0"/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non aver riportato condanne penali;</w:t>
      </w:r>
    </w:p>
    <w:p w14:paraId="6AF9C821" w14:textId="77777777" w:rsidR="00C90F51" w:rsidRPr="00C90F51" w:rsidRDefault="00C90F51" w:rsidP="00C90F51">
      <w:pPr>
        <w:widowControl w:val="0"/>
        <w:spacing w:line="240" w:lineRule="auto"/>
        <w:ind w:left="573"/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 xml:space="preserve">oppure </w:t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aver riportato le seguenti condanne penali: _____________________________________________________</w:t>
      </w:r>
    </w:p>
    <w:p w14:paraId="0B7F99E5" w14:textId="77777777" w:rsidR="00C90F51" w:rsidRPr="00C90F51" w:rsidRDefault="00C90F51" w:rsidP="00C90F51">
      <w:pPr>
        <w:widowControl w:val="0"/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non avere procedimenti penali in corso;</w:t>
      </w:r>
    </w:p>
    <w:p w14:paraId="393F9C11" w14:textId="77777777" w:rsidR="00C90F51" w:rsidRPr="00C90F51" w:rsidRDefault="00C90F51" w:rsidP="00C90F51">
      <w:pPr>
        <w:widowControl w:val="0"/>
        <w:spacing w:line="240" w:lineRule="auto"/>
        <w:ind w:left="573"/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</w:pPr>
      <w:bookmarkStart w:id="6" w:name="_Hlk107500261"/>
      <w:r w:rsidRPr="00C90F51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 xml:space="preserve">oppure </w:t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essere sottoposto ai seguenti procedimenti penali: _______________________________________________</w:t>
      </w:r>
    </w:p>
    <w:p w14:paraId="585302A7" w14:textId="77777777" w:rsidR="00C90F51" w:rsidRPr="00C90F51" w:rsidRDefault="00C90F51" w:rsidP="00C90F51">
      <w:pPr>
        <w:widowControl w:val="0"/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bookmarkStart w:id="7" w:name="_Hlk107500211"/>
      <w:bookmarkEnd w:id="6"/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non avere carichi pendenti;</w:t>
      </w:r>
    </w:p>
    <w:p w14:paraId="0399AFA4" w14:textId="77777777" w:rsidR="00C90F51" w:rsidRPr="00C90F51" w:rsidRDefault="00C90F51" w:rsidP="00C90F51">
      <w:pPr>
        <w:widowControl w:val="0"/>
        <w:spacing w:line="240" w:lineRule="auto"/>
        <w:ind w:left="573"/>
        <w:rPr>
          <w:rFonts w:ascii="Calibri" w:eastAsia="Times New Roman" w:hAnsi="Calibri" w:cs="Times New Roman"/>
          <w:sz w:val="20"/>
          <w:szCs w:val="20"/>
          <w:lang w:eastAsia="it-IT"/>
        </w:rPr>
      </w:pPr>
      <w:bookmarkStart w:id="8" w:name="_Hlk150340721"/>
      <w:bookmarkEnd w:id="7"/>
      <w:r w:rsidRPr="00C90F51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 xml:space="preserve">oppure </w:t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avere i seguenti carichi pendenti: </w:t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</w:p>
    <w:p w14:paraId="39F3DA6E" w14:textId="77777777" w:rsidR="00C90F51" w:rsidRPr="00C90F51" w:rsidRDefault="00C90F51" w:rsidP="00C90F51">
      <w:pPr>
        <w:widowControl w:val="0"/>
        <w:spacing w:line="240" w:lineRule="auto"/>
        <w:ind w:left="573"/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  <w:t>_______________________________________________</w:t>
      </w:r>
    </w:p>
    <w:bookmarkEnd w:id="8"/>
    <w:p w14:paraId="5B0F7C1C" w14:textId="77777777" w:rsidR="00C90F51" w:rsidRPr="00C90F51" w:rsidRDefault="00C90F51" w:rsidP="00C90F51">
      <w:pPr>
        <w:widowControl w:val="0"/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non essere stato escluso dall'elettorato politico attivo, destituito o dispensato da un impiego presso una Pubblica </w:t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lastRenderedPageBreak/>
        <w:t>Amministrazione per persistente insufficiente rendimento;</w:t>
      </w:r>
    </w:p>
    <w:p w14:paraId="7C192951" w14:textId="77777777" w:rsidR="00C90F51" w:rsidRPr="00C90F51" w:rsidRDefault="00C90F51" w:rsidP="00F761F2">
      <w:pPr>
        <w:widowControl w:val="0"/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bookmarkStart w:id="9" w:name="_Hlk150340595"/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non essere stato dichiarato decaduto da un impiego statale ai sensi dell'art. 127, primo comma, lettera </w:t>
      </w:r>
      <w:proofErr w:type="gramStart"/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>d)nelle</w:t>
      </w:r>
      <w:proofErr w:type="gramEnd"/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posizioni concernenti lo Statuto degli impiegati civili dello Stato approvato con decreto del Presidente della Repubblica 10 gennaio 1957 n°3;</w:t>
      </w:r>
    </w:p>
    <w:p w14:paraId="6C52FEE3" w14:textId="55E56F16" w:rsidR="00C90F51" w:rsidRDefault="00C90F51" w:rsidP="00C90F51">
      <w:pPr>
        <w:widowControl w:val="0"/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bookmarkStart w:id="10" w:name="_Hlk154046350"/>
      <w:bookmarkEnd w:id="9"/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essere in possesso del seguente titoli di studio</w:t>
      </w:r>
      <w:bookmarkEnd w:id="10"/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________________________;</w:t>
      </w:r>
    </w:p>
    <w:p w14:paraId="5DE39514" w14:textId="3FDC59E4" w:rsidR="00C90F51" w:rsidRDefault="00C90F51" w:rsidP="00C90F51">
      <w:pPr>
        <w:widowControl w:val="0"/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bookmarkStart w:id="11" w:name="_Hlk154046578"/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bookmarkEnd w:id="11"/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possedere competenze coerenti rispetto ai relativi ambiti di insegnamento;</w:t>
      </w:r>
    </w:p>
    <w:p w14:paraId="037161FD" w14:textId="5A9B3121" w:rsidR="0095621F" w:rsidRDefault="0095621F" w:rsidP="00C90F51">
      <w:pPr>
        <w:widowControl w:val="0"/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bookmarkStart w:id="12" w:name="_Hlk154046624"/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possedere n° ____ anni di </w:t>
      </w:r>
      <w:r w:rsidRPr="0095621F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esperienza didattica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pertinente all’ambito di insegnamento per il quale ci si candida;</w:t>
      </w:r>
    </w:p>
    <w:bookmarkEnd w:id="12"/>
    <w:p w14:paraId="0EB8AB7D" w14:textId="4AB4FDF9" w:rsidR="0095621F" w:rsidRPr="00C90F51" w:rsidRDefault="0095621F" w:rsidP="00C90F51">
      <w:pPr>
        <w:widowControl w:val="0"/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possedere n° ____ anni di </w:t>
      </w:r>
      <w:r w:rsidRPr="0095621F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 xml:space="preserve">esperienz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professionale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pertinente all’ambito di insegnamento per il quale ci si candida;</w:t>
      </w:r>
    </w:p>
    <w:p w14:paraId="47092B0C" w14:textId="5698D2D0" w:rsidR="00C90F51" w:rsidRPr="00C90F51" w:rsidRDefault="00C90F51" w:rsidP="00C90F51">
      <w:pPr>
        <w:widowControl w:val="0"/>
        <w:numPr>
          <w:ilvl w:val="0"/>
          <w:numId w:val="16"/>
        </w:num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ind w:hanging="431"/>
        <w:rPr>
          <w:rFonts w:eastAsia="Times New Roman" w:cs="Times New Roman"/>
          <w:sz w:val="20"/>
          <w:szCs w:val="20"/>
          <w:lang w:eastAsia="it-IT"/>
        </w:rPr>
      </w:pPr>
      <w:r w:rsidRPr="00C90F51">
        <w:rPr>
          <w:rFonts w:eastAsia="Times New Roman" w:cs="Times New Roman"/>
          <w:sz w:val="20"/>
          <w:szCs w:val="20"/>
          <w:lang w:eastAsia="it-IT"/>
        </w:rPr>
        <w:t xml:space="preserve">   DI ESSERE </w:t>
      </w:r>
      <w:r w:rsidRPr="00C90F51">
        <w:rPr>
          <w:rFonts w:eastAsia="Times New Roman" w:cs="Times New Roman"/>
          <w:sz w:val="20"/>
          <w:szCs w:val="20"/>
          <w:lang w:eastAsia="it-IT"/>
        </w:rPr>
        <w:tab/>
        <w:t>iscritto (barrare la casella corrispondente):</w:t>
      </w:r>
    </w:p>
    <w:p w14:paraId="45C54A71" w14:textId="79F2C438" w:rsidR="00C90F51" w:rsidRPr="00C90F51" w:rsidRDefault="00C90F51" w:rsidP="00C90F51">
      <w:p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ind w:left="573"/>
        <w:rPr>
          <w:rFonts w:eastAsia="Times New Roman" w:cs="Arial"/>
          <w:sz w:val="20"/>
          <w:szCs w:val="20"/>
          <w:lang w:eastAsia="it-IT"/>
        </w:rPr>
      </w:pPr>
      <w:r w:rsidRPr="00C90F51">
        <w:rPr>
          <w:rFonts w:ascii="Arial Black" w:eastAsia="Times New Roman" w:hAnsi="Arial Black" w:cs="Times New Roman"/>
          <w:sz w:val="20"/>
          <w:szCs w:val="20"/>
          <w:lang w:eastAsia="it-IT"/>
        </w:rPr>
        <w:t></w:t>
      </w:r>
      <w:r w:rsidRPr="00C90F51">
        <w:rPr>
          <w:rFonts w:eastAsia="Times New Roman" w:cs="Times New Roman"/>
          <w:sz w:val="20"/>
          <w:szCs w:val="20"/>
          <w:lang w:eastAsia="it-IT"/>
        </w:rPr>
        <w:t xml:space="preserve">all’Albo regionale di cui al </w:t>
      </w:r>
      <w:r w:rsidRPr="00C90F51">
        <w:rPr>
          <w:rFonts w:eastAsia="Times New Roman" w:cs="Arial"/>
          <w:sz w:val="20"/>
          <w:szCs w:val="20"/>
          <w:lang w:eastAsia="it-IT"/>
        </w:rPr>
        <w:t xml:space="preserve">DDG 3270 del </w:t>
      </w:r>
      <w:proofErr w:type="gramStart"/>
      <w:r w:rsidRPr="00C90F51">
        <w:rPr>
          <w:rFonts w:eastAsia="Times New Roman" w:cs="Arial"/>
          <w:sz w:val="20"/>
          <w:szCs w:val="20"/>
          <w:lang w:eastAsia="it-IT"/>
        </w:rPr>
        <w:t xml:space="preserve">23.07.18 </w:t>
      </w:r>
      <w:r w:rsidR="0095621F">
        <w:rPr>
          <w:rFonts w:eastAsia="Times New Roman" w:cs="Arial"/>
          <w:sz w:val="20"/>
          <w:szCs w:val="20"/>
          <w:lang w:eastAsia="it-IT"/>
        </w:rPr>
        <w:t>;</w:t>
      </w:r>
      <w:proofErr w:type="gramEnd"/>
    </w:p>
    <w:p w14:paraId="3CC5BE26" w14:textId="77777777" w:rsidR="00C90F51" w:rsidRPr="00C90F51" w:rsidRDefault="00C90F51" w:rsidP="00C90F51">
      <w:p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ind w:left="573"/>
        <w:rPr>
          <w:rFonts w:eastAsia="Calibri" w:cs="Arial"/>
          <w:sz w:val="20"/>
          <w:szCs w:val="20"/>
          <w:lang w:eastAsia="it-IT"/>
        </w:rPr>
      </w:pPr>
      <w:r w:rsidRPr="00C90F51">
        <w:rPr>
          <w:rFonts w:ascii="Arial Black" w:eastAsia="Calibri" w:hAnsi="Arial Black" w:cs="Arial"/>
          <w:sz w:val="20"/>
          <w:szCs w:val="20"/>
          <w:lang w:eastAsia="it-IT"/>
        </w:rPr>
        <w:t></w:t>
      </w:r>
      <w:r w:rsidRPr="00C90F51">
        <w:rPr>
          <w:rFonts w:eastAsia="Calibri" w:cs="Arial"/>
          <w:sz w:val="20"/>
          <w:szCs w:val="20"/>
          <w:lang w:eastAsia="it-IT"/>
        </w:rPr>
        <w:t>al Registro dei Formatori con relativa iscrizione al Sistema Albo Registro dei Formatori (SARF);</w:t>
      </w:r>
    </w:p>
    <w:p w14:paraId="091C7D44" w14:textId="77777777" w:rsidR="00C90F51" w:rsidRPr="00C90F51" w:rsidRDefault="00C90F51" w:rsidP="00C90F51">
      <w:pPr>
        <w:widowControl w:val="0"/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non essere Dipendenti di altri Enti in posizione di distacco o comando;</w:t>
      </w:r>
    </w:p>
    <w:p w14:paraId="24FE5BCB" w14:textId="77777777" w:rsidR="00C90F51" w:rsidRPr="00C90F51" w:rsidRDefault="00C90F51" w:rsidP="00C90F51">
      <w:pPr>
        <w:widowControl w:val="0"/>
        <w:spacing w:line="240" w:lineRule="auto"/>
        <w:ind w:left="573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  <w:t xml:space="preserve">oppure </w:t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essere Dipendente in posizione di distacco o comando del seguente Ente:</w:t>
      </w:r>
    </w:p>
    <w:p w14:paraId="4D14362A" w14:textId="77777777" w:rsidR="00C90F51" w:rsidRPr="00C90F51" w:rsidRDefault="00C90F51" w:rsidP="00C90F51">
      <w:pPr>
        <w:widowControl w:val="0"/>
        <w:spacing w:line="240" w:lineRule="auto"/>
        <w:ind w:left="573"/>
        <w:rPr>
          <w:rFonts w:ascii="Calibri" w:eastAsia="Times New Roman" w:hAnsi="Calibri" w:cs="Times New Roman"/>
          <w:i/>
          <w:iCs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oftHyphen/>
        <w:t>_______________________________________________</w:t>
      </w:r>
    </w:p>
    <w:p w14:paraId="7E03C073" w14:textId="5A3F0AB5" w:rsidR="00F22724" w:rsidRPr="00C90F51" w:rsidRDefault="00C90F51" w:rsidP="00C90F51">
      <w:pPr>
        <w:widowControl w:val="0"/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A8"/>
      </w: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i avere preso visione del bando, di essere a conoscenza e di accettare tutte le prescrizioni e condizioni previste dal medesimo;</w:t>
      </w:r>
    </w:p>
    <w:p w14:paraId="037BC50B" w14:textId="77777777" w:rsidR="00C90F51" w:rsidRPr="00C90F51" w:rsidRDefault="00C90F51" w:rsidP="00C90F51">
      <w:pPr>
        <w:jc w:val="center"/>
        <w:outlineLvl w:val="0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b/>
          <w:sz w:val="20"/>
          <w:szCs w:val="20"/>
          <w:lang w:eastAsia="it-IT"/>
        </w:rPr>
        <w:t>DICHIARA altresì</w:t>
      </w:r>
    </w:p>
    <w:p w14:paraId="3E42E035" w14:textId="77777777" w:rsidR="00C90F51" w:rsidRPr="00C90F51" w:rsidRDefault="00C90F51" w:rsidP="00C90F51">
      <w:pPr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>ai sensi degli art. 46 e 47 del D.P.R. 28/12/2000 n. 445 che i dati riportati nella presente domanda e nel curriculum vitae allegato sono veritieri e rispondono alla situazione di fatto e di diritto esistenti alla data della pres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F51" w:rsidRPr="00C90F51" w14:paraId="7E0414FD" w14:textId="77777777" w:rsidTr="00C90F51">
        <w:tc>
          <w:tcPr>
            <w:tcW w:w="9778" w:type="dxa"/>
          </w:tcPr>
          <w:p w14:paraId="26A02759" w14:textId="77777777" w:rsidR="00C90F51" w:rsidRPr="00C90F51" w:rsidRDefault="00C90F51" w:rsidP="00C90F51">
            <w:pPr>
              <w:jc w:val="both"/>
              <w:rPr>
                <w:rFonts w:ascii="Calibri" w:hAnsi="Calibri"/>
                <w:b/>
              </w:rPr>
            </w:pPr>
            <w:r w:rsidRPr="00C90F51">
              <w:rPr>
                <w:rFonts w:ascii="Calibri" w:hAnsi="Calibri"/>
                <w:b/>
              </w:rPr>
              <w:t>RECAPITI</w:t>
            </w:r>
          </w:p>
          <w:p w14:paraId="69124FDB" w14:textId="77777777" w:rsidR="00C90F51" w:rsidRPr="00C90F51" w:rsidRDefault="00C90F51" w:rsidP="00C90F51">
            <w:pPr>
              <w:jc w:val="both"/>
              <w:rPr>
                <w:rFonts w:ascii="Calibri" w:hAnsi="Calibri"/>
              </w:rPr>
            </w:pPr>
            <w:r w:rsidRPr="00C90F51">
              <w:rPr>
                <w:rFonts w:ascii="Calibri" w:hAnsi="Calibri"/>
              </w:rPr>
              <w:t>Via___________________________________________________Telefono ________________________</w:t>
            </w:r>
          </w:p>
          <w:p w14:paraId="7E8E6C2E" w14:textId="77777777" w:rsidR="00C90F51" w:rsidRPr="00C90F51" w:rsidRDefault="00C90F51" w:rsidP="00C90F51">
            <w:pPr>
              <w:jc w:val="both"/>
              <w:rPr>
                <w:rFonts w:ascii="Calibri" w:hAnsi="Calibri"/>
              </w:rPr>
            </w:pPr>
            <w:r w:rsidRPr="00C90F51">
              <w:rPr>
                <w:rFonts w:ascii="Calibri" w:hAnsi="Calibri"/>
              </w:rPr>
              <w:t>Cellulare____________________________e-mail_____________________________________________</w:t>
            </w:r>
          </w:p>
          <w:p w14:paraId="38D928EE" w14:textId="77777777" w:rsidR="00C90F51" w:rsidRPr="00C90F51" w:rsidRDefault="00C90F51" w:rsidP="00C90F51">
            <w:pPr>
              <w:jc w:val="both"/>
              <w:rPr>
                <w:rFonts w:ascii="Calibri" w:hAnsi="Calibri"/>
              </w:rPr>
            </w:pPr>
            <w:r w:rsidRPr="00C90F51">
              <w:rPr>
                <w:rFonts w:ascii="Calibri" w:hAnsi="Calibri"/>
              </w:rPr>
              <w:t>si impegna a segnalare tempestivamente le variazioni che dovessero intervenire successivamente.</w:t>
            </w:r>
          </w:p>
        </w:tc>
      </w:tr>
    </w:tbl>
    <w:p w14:paraId="7DA628A4" w14:textId="77777777" w:rsidR="00C90F51" w:rsidRPr="00C90F51" w:rsidRDefault="00C90F51" w:rsidP="00C90F51">
      <w:pPr>
        <w:outlineLvl w:val="0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</w:p>
    <w:p w14:paraId="6A7209CC" w14:textId="77777777" w:rsidR="00C90F51" w:rsidRPr="00C90F51" w:rsidRDefault="00C90F51" w:rsidP="00C90F51">
      <w:pPr>
        <w:outlineLvl w:val="0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b/>
          <w:sz w:val="20"/>
          <w:szCs w:val="20"/>
          <w:lang w:eastAsia="it-IT"/>
        </w:rPr>
        <w:t>Si allega alla presente:</w:t>
      </w:r>
    </w:p>
    <w:p w14:paraId="577638D8" w14:textId="08383BF3" w:rsidR="0095621F" w:rsidRDefault="00C90F51" w:rsidP="0095621F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95621F">
        <w:rPr>
          <w:rFonts w:ascii="Calibri" w:eastAsia="Times New Roman" w:hAnsi="Calibri" w:cs="Times New Roman"/>
          <w:sz w:val="20"/>
          <w:szCs w:val="20"/>
          <w:lang w:eastAsia="it-IT"/>
        </w:rPr>
        <w:t>Curriculum vitae in formato EUROPEO</w:t>
      </w:r>
      <w:r w:rsidR="00D86E18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“Europass”</w:t>
      </w:r>
      <w:r w:rsidRPr="0095621F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firmato in originale;</w:t>
      </w:r>
    </w:p>
    <w:p w14:paraId="0E415A8F" w14:textId="77777777" w:rsidR="0095621F" w:rsidRPr="0095621F" w:rsidRDefault="00C90F51" w:rsidP="0095621F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95621F">
        <w:rPr>
          <w:rFonts w:eastAsia="Arial" w:cstheme="minorHAnsi"/>
          <w:sz w:val="20"/>
          <w:szCs w:val="20"/>
          <w:lang w:eastAsia="it-IT"/>
        </w:rPr>
        <w:t>Copia titolo di studio o relativa autocertificazione;</w:t>
      </w:r>
    </w:p>
    <w:p w14:paraId="303F451C" w14:textId="77777777" w:rsidR="0095621F" w:rsidRDefault="00C90F51" w:rsidP="0095621F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95621F">
        <w:rPr>
          <w:rFonts w:ascii="Calibri" w:eastAsia="Times New Roman" w:hAnsi="Calibri" w:cs="Times New Roman"/>
          <w:sz w:val="20"/>
          <w:szCs w:val="20"/>
          <w:lang w:eastAsia="it-IT"/>
        </w:rPr>
        <w:t>Copia del documento di identità e del codice fiscale;</w:t>
      </w:r>
    </w:p>
    <w:p w14:paraId="5A2CDC9F" w14:textId="187DE177" w:rsidR="00C90F51" w:rsidRPr="0095621F" w:rsidRDefault="00C90F51" w:rsidP="0095621F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95621F">
        <w:rPr>
          <w:rFonts w:ascii="Calibri" w:eastAsia="Times New Roman" w:hAnsi="Calibri" w:cs="Times New Roman"/>
          <w:sz w:val="20"/>
          <w:szCs w:val="20"/>
          <w:lang w:eastAsia="it-IT"/>
        </w:rPr>
        <w:t>Allegato 2.</w:t>
      </w:r>
    </w:p>
    <w:p w14:paraId="0618AAFD" w14:textId="77777777" w:rsidR="00C90F51" w:rsidRPr="00C90F51" w:rsidRDefault="00C90F51" w:rsidP="00C90F51">
      <w:pPr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C90F51">
        <w:rPr>
          <w:rFonts w:ascii="Calibri" w:eastAsia="Times New Roman" w:hAnsi="Calibri" w:cs="Times New Roman"/>
          <w:sz w:val="20"/>
          <w:szCs w:val="20"/>
          <w:lang w:eastAsia="it-IT"/>
        </w:rPr>
        <w:t xml:space="preserve">Luogo e Data…………………………………….                                                                       Firma      -------------------------------                                                                          </w:t>
      </w:r>
    </w:p>
    <w:p w14:paraId="7B645C9C" w14:textId="3F8A973F" w:rsidR="00C90F51" w:rsidRPr="00C90F51" w:rsidRDefault="00C90F51" w:rsidP="00C90F51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C90F51">
        <w:rPr>
          <w:rFonts w:ascii="Calibri" w:eastAsia="Times New Roman" w:hAnsi="Calibri" w:cs="Times New Roman"/>
          <w:sz w:val="18"/>
          <w:szCs w:val="18"/>
          <w:lang w:eastAsia="it-IT"/>
        </w:rPr>
        <w:t xml:space="preserve"> Ai sensi del D. L.vo 196 del 30.06.2003 l’Ente si impegna al trattamento dei dati personali dichiarati solo per fini istituzionali e necessari per la gestione giuridica del presente bando.</w:t>
      </w:r>
    </w:p>
    <w:p w14:paraId="5441CF6C" w14:textId="77777777" w:rsidR="00C90F51" w:rsidRPr="00C90F51" w:rsidRDefault="00C90F51" w:rsidP="00C90F51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C90F51">
        <w:rPr>
          <w:rFonts w:ascii="Calibri" w:eastAsia="Times New Roman" w:hAnsi="Calibri" w:cs="Times New Roman"/>
          <w:sz w:val="18"/>
          <w:szCs w:val="18"/>
          <w:lang w:eastAsia="it-IT"/>
        </w:rPr>
        <w:t>Io sottoscritto/a preso atto dell’informativa di cui sopra, autorizzo, ai sensi e nei limiti del Decreto Legislativo 30/06/2003 n. 196 e dell’informativa che precede, il trattamento, il trasferimento e la diffusione dei dati personali.</w:t>
      </w:r>
    </w:p>
    <w:p w14:paraId="6099EDBB" w14:textId="77777777" w:rsidR="00C90F51" w:rsidRDefault="00C90F51" w:rsidP="00191B4C">
      <w:pPr>
        <w:pStyle w:val="Nessunaspaziatura"/>
        <w:jc w:val="both"/>
        <w:rPr>
          <w:rFonts w:cstheme="minorHAnsi"/>
          <w:b/>
          <w:bCs/>
          <w:sz w:val="24"/>
          <w:szCs w:val="24"/>
        </w:rPr>
      </w:pPr>
    </w:p>
    <w:sectPr w:rsidR="00C90F51" w:rsidSect="008032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563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3FEE" w14:textId="77777777" w:rsidR="00F22724" w:rsidRDefault="00F22724" w:rsidP="004A080E">
      <w:pPr>
        <w:spacing w:after="0" w:line="240" w:lineRule="auto"/>
      </w:pPr>
      <w:r>
        <w:separator/>
      </w:r>
    </w:p>
  </w:endnote>
  <w:endnote w:type="continuationSeparator" w:id="0">
    <w:p w14:paraId="7FAC188B" w14:textId="77777777" w:rsidR="00F22724" w:rsidRDefault="00F22724" w:rsidP="004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329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5"/>
      <w:gridCol w:w="1510"/>
      <w:gridCol w:w="1483"/>
      <w:gridCol w:w="1563"/>
      <w:gridCol w:w="1524"/>
      <w:gridCol w:w="1617"/>
    </w:tblGrid>
    <w:tr w:rsidR="00F22724" w:rsidRPr="00227D76" w14:paraId="6773F879" w14:textId="77777777" w:rsidTr="00E65404">
      <w:trPr>
        <w:trHeight w:val="414"/>
      </w:trPr>
      <w:tc>
        <w:tcPr>
          <w:tcW w:w="1253" w:type="pct"/>
        </w:tcPr>
        <w:p w14:paraId="5E83A024" w14:textId="76627300" w:rsidR="00F22724" w:rsidRPr="005C790E" w:rsidRDefault="00F22724" w:rsidP="00E24941">
          <w:pPr>
            <w:pStyle w:val="Intestazione"/>
            <w:tabs>
              <w:tab w:val="clear" w:pos="4819"/>
              <w:tab w:val="clear" w:pos="9638"/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 w:rsidRPr="005C790E">
            <w:rPr>
              <w:rFonts w:ascii="Calibri" w:hAnsi="Calibri" w:cs="Courier New"/>
              <w:color w:val="0000FF"/>
              <w:sz w:val="16"/>
              <w:szCs w:val="16"/>
            </w:rPr>
            <w:t>Società Cooperativa Sociale</w:t>
          </w:r>
          <w:r w:rsidR="006951E4">
            <w:rPr>
              <w:rFonts w:ascii="Calibri" w:hAnsi="Calibri" w:cs="Courier New"/>
              <w:color w:val="0000FF"/>
              <w:sz w:val="16"/>
              <w:szCs w:val="16"/>
            </w:rPr>
            <w:t xml:space="preserve"> TRINACRIA ELIX</w:t>
          </w:r>
        </w:p>
        <w:p w14:paraId="7AA36A01" w14:textId="405698AA" w:rsidR="00F22724" w:rsidRPr="00E65404" w:rsidRDefault="006951E4" w:rsidP="00E65404">
          <w:pPr>
            <w:pStyle w:val="Intestazione"/>
            <w:tabs>
              <w:tab w:val="clear" w:pos="4819"/>
              <w:tab w:val="clear" w:pos="9638"/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CORSO VITTO</w:t>
          </w:r>
          <w:r w:rsidR="0069553C">
            <w:rPr>
              <w:rFonts w:ascii="Calibri" w:hAnsi="Calibri" w:cs="Courier New"/>
              <w:color w:val="0000FF"/>
              <w:sz w:val="16"/>
              <w:szCs w:val="16"/>
            </w:rPr>
            <w:t>R</w:t>
          </w:r>
          <w:r>
            <w:rPr>
              <w:rFonts w:ascii="Calibri" w:hAnsi="Calibri" w:cs="Courier New"/>
              <w:color w:val="0000FF"/>
              <w:sz w:val="16"/>
              <w:szCs w:val="16"/>
            </w:rPr>
            <w:t>IO EMANUELE 86, CALATAFIMI SEGESTA</w:t>
          </w:r>
        </w:p>
      </w:tc>
      <w:tc>
        <w:tcPr>
          <w:tcW w:w="735" w:type="pct"/>
        </w:tcPr>
        <w:p w14:paraId="6A269BE7" w14:textId="7C0FD29C" w:rsidR="00F22724" w:rsidRPr="00634A7A" w:rsidRDefault="00F22724" w:rsidP="00E24941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CIR Organismo AAA</w:t>
          </w:r>
          <w:r w:rsidR="006951E4">
            <w:rPr>
              <w:rFonts w:ascii="Calibri" w:hAnsi="Calibri" w:cs="Courier New"/>
              <w:color w:val="0000FF"/>
              <w:sz w:val="16"/>
              <w:szCs w:val="16"/>
            </w:rPr>
            <w:t>3132</w:t>
          </w:r>
        </w:p>
      </w:tc>
      <w:tc>
        <w:tcPr>
          <w:tcW w:w="722" w:type="pct"/>
        </w:tcPr>
        <w:p w14:paraId="055ACBF2" w14:textId="61C98A61" w:rsidR="00F22724" w:rsidRPr="00E65404" w:rsidRDefault="00F22724" w:rsidP="00E65404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 w:rsidRPr="00634A7A">
            <w:rPr>
              <w:rFonts w:ascii="Calibri" w:hAnsi="Calibri" w:cs="Courier New"/>
              <w:color w:val="0000FF"/>
              <w:sz w:val="16"/>
              <w:szCs w:val="16"/>
            </w:rPr>
            <w:t>P.IVA 02</w:t>
          </w:r>
          <w:r w:rsidR="006951E4">
            <w:rPr>
              <w:rFonts w:ascii="Calibri" w:hAnsi="Calibri" w:cs="Courier New"/>
              <w:color w:val="0000FF"/>
              <w:sz w:val="16"/>
              <w:szCs w:val="16"/>
            </w:rPr>
            <w:t>013060815</w:t>
          </w:r>
        </w:p>
      </w:tc>
      <w:tc>
        <w:tcPr>
          <w:tcW w:w="761" w:type="pct"/>
        </w:tcPr>
        <w:p w14:paraId="70C0B71F" w14:textId="1F3CB3B4" w:rsidR="00F22724" w:rsidRPr="00E65404" w:rsidRDefault="00F22724" w:rsidP="00E65404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 w:rsidRPr="00634A7A">
            <w:rPr>
              <w:rFonts w:ascii="Calibri" w:hAnsi="Calibri" w:cs="Courier New"/>
              <w:color w:val="0000FF"/>
              <w:sz w:val="16"/>
              <w:szCs w:val="16"/>
            </w:rPr>
            <w:t xml:space="preserve"> PEC: </w:t>
          </w:r>
          <w:hyperlink r:id="rId1" w:history="1">
            <w:r w:rsidR="006951E4" w:rsidRPr="00B86B17">
              <w:rPr>
                <w:rStyle w:val="Collegamentoipertestuale"/>
                <w:rFonts w:ascii="Calibri" w:hAnsi="Calibri" w:cs="Courier New"/>
                <w:sz w:val="16"/>
                <w:szCs w:val="16"/>
              </w:rPr>
              <w:t>trinacriaelix@pec.it</w:t>
            </w:r>
          </w:hyperlink>
        </w:p>
      </w:tc>
      <w:tc>
        <w:tcPr>
          <w:tcW w:w="742" w:type="pct"/>
        </w:tcPr>
        <w:p w14:paraId="2C3E02CB" w14:textId="79951BF8" w:rsidR="00F22724" w:rsidRPr="00E65404" w:rsidRDefault="00F22724" w:rsidP="00E65404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Tel. 092</w:t>
          </w:r>
          <w:r w:rsidR="006951E4">
            <w:rPr>
              <w:rFonts w:ascii="Calibri" w:hAnsi="Calibri" w:cs="Courier New"/>
              <w:color w:val="0000FF"/>
              <w:sz w:val="16"/>
              <w:szCs w:val="16"/>
            </w:rPr>
            <w:t>4518011</w:t>
          </w:r>
          <w:r>
            <w:rPr>
              <w:rFonts w:ascii="Calibri" w:hAnsi="Calibri" w:cs="Courier New"/>
              <w:color w:val="0000FF"/>
              <w:sz w:val="16"/>
              <w:szCs w:val="16"/>
            </w:rPr>
            <w:t xml:space="preserve"> </w:t>
          </w:r>
          <w:r w:rsidRPr="005C790E">
            <w:rPr>
              <w:rFonts w:ascii="Calibri" w:hAnsi="Calibri" w:cs="Courier New"/>
              <w:color w:val="0000FF"/>
              <w:sz w:val="16"/>
              <w:szCs w:val="16"/>
            </w:rPr>
            <w:t xml:space="preserve">  Fax. </w:t>
          </w:r>
          <w:r w:rsidR="006951E4">
            <w:rPr>
              <w:rFonts w:ascii="Calibri" w:hAnsi="Calibri" w:cs="Courier New"/>
              <w:color w:val="0000FF"/>
              <w:sz w:val="16"/>
              <w:szCs w:val="16"/>
            </w:rPr>
            <w:t>0924518011</w:t>
          </w:r>
        </w:p>
      </w:tc>
      <w:tc>
        <w:tcPr>
          <w:tcW w:w="787" w:type="pct"/>
        </w:tcPr>
        <w:p w14:paraId="61FDFA30" w14:textId="364EF9FC" w:rsidR="00F22724" w:rsidRPr="000A21CD" w:rsidRDefault="00F22724" w:rsidP="0069477A">
          <w:pPr>
            <w:pStyle w:val="Intestazione"/>
            <w:rPr>
              <w:lang w:val="en-US"/>
            </w:rPr>
          </w:pPr>
        </w:p>
      </w:tc>
    </w:tr>
  </w:tbl>
  <w:p w14:paraId="67102F84" w14:textId="77777777" w:rsidR="00F22724" w:rsidRPr="000A21CD" w:rsidRDefault="00F2272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CDFA" w14:textId="77777777" w:rsidR="00F22724" w:rsidRDefault="00F22724" w:rsidP="004A080E">
      <w:pPr>
        <w:spacing w:after="0" w:line="240" w:lineRule="auto"/>
      </w:pPr>
      <w:r>
        <w:separator/>
      </w:r>
    </w:p>
  </w:footnote>
  <w:footnote w:type="continuationSeparator" w:id="0">
    <w:p w14:paraId="41DC6B8C" w14:textId="77777777" w:rsidR="00F22724" w:rsidRDefault="00F22724" w:rsidP="004A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C889" w14:textId="2CBDBFE2" w:rsidR="00B4011E" w:rsidRDefault="00F424AF">
    <w:pPr>
      <w:pStyle w:val="Intestazione"/>
    </w:pPr>
    <w:r>
      <w:rPr>
        <w:noProof/>
      </w:rPr>
      <w:pict w14:anchorId="06771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254657" o:spid="_x0000_s1026" type="#_x0000_t75" style="position:absolute;margin-left:0;margin-top:0;width:481.5pt;height:166.1pt;z-index:-251657216;mso-position-horizontal:center;mso-position-horizontal-relative:margin;mso-position-vertical:center;mso-position-vertical-relative:margin" o:allowincell="f">
          <v:imagedata r:id="rId1" o:title="LOGO-ISOR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8E5B" w14:textId="1C9EBE8A" w:rsidR="00F22724" w:rsidRDefault="00F22724" w:rsidP="004A080E">
    <w:pPr>
      <w:pStyle w:val="Intestazione"/>
      <w:jc w:val="center"/>
    </w:pPr>
  </w:p>
  <w:tbl>
    <w:tblPr>
      <w:tblStyle w:val="Grigliatabella"/>
      <w:tblW w:w="544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2268"/>
      <w:gridCol w:w="2199"/>
      <w:gridCol w:w="1373"/>
      <w:gridCol w:w="2020"/>
    </w:tblGrid>
    <w:tr w:rsidR="00F22724" w14:paraId="39BD53A9" w14:textId="77777777" w:rsidTr="00671BE8">
      <w:trPr>
        <w:trHeight w:val="714"/>
        <w:jc w:val="center"/>
      </w:trPr>
      <w:tc>
        <w:tcPr>
          <w:tcW w:w="1254" w:type="pct"/>
        </w:tcPr>
        <w:p w14:paraId="7DA8A99F" w14:textId="25310C89" w:rsidR="00F22724" w:rsidRDefault="00241C36" w:rsidP="007B69F9">
          <w:pPr>
            <w:pStyle w:val="Intestazione"/>
          </w:pPr>
          <w:r>
            <w:rPr>
              <w:noProof/>
            </w:rPr>
            <w:drawing>
              <wp:inline distT="0" distB="0" distL="0" distR="0" wp14:anchorId="65BA9AD7" wp14:editId="2117798C">
                <wp:extent cx="1447800" cy="584498"/>
                <wp:effectExtent l="0" t="0" r="0" b="635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416" cy="590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1" w:type="pct"/>
          <w:vAlign w:val="center"/>
        </w:tcPr>
        <w:p w14:paraId="20711286" w14:textId="0E696B8F" w:rsidR="00F22724" w:rsidRDefault="00F22724" w:rsidP="007B69F9">
          <w:pPr>
            <w:pStyle w:val="Intestazione"/>
          </w:pPr>
          <w:r>
            <w:rPr>
              <w:noProof/>
            </w:rPr>
            <w:drawing>
              <wp:inline distT="0" distB="0" distL="0" distR="0" wp14:anchorId="7D500FEF" wp14:editId="6F07AAE0">
                <wp:extent cx="1302446" cy="590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593" cy="5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" w:type="pct"/>
          <w:vAlign w:val="center"/>
        </w:tcPr>
        <w:p w14:paraId="2CE073E0" w14:textId="70B02351" w:rsidR="00F22724" w:rsidRDefault="00F22724" w:rsidP="007B69F9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3047D456" wp14:editId="5A8E98C0">
                <wp:extent cx="1259586" cy="3619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946" cy="36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CA2002" w14:textId="77777777" w:rsidR="00F22724" w:rsidRPr="008032C0" w:rsidRDefault="00F22724" w:rsidP="007B69F9">
          <w:pPr>
            <w:jc w:val="right"/>
          </w:pPr>
        </w:p>
      </w:tc>
      <w:tc>
        <w:tcPr>
          <w:tcW w:w="654" w:type="pct"/>
          <w:vAlign w:val="center"/>
        </w:tcPr>
        <w:p w14:paraId="1A3AB915" w14:textId="15408512" w:rsidR="00F22724" w:rsidRDefault="00F22724" w:rsidP="007B69F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73DCD1E" wp14:editId="2696FCD0">
                <wp:extent cx="735227" cy="647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477" cy="654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" w:type="pct"/>
          <w:vAlign w:val="center"/>
        </w:tcPr>
        <w:p w14:paraId="684EFFEF" w14:textId="4FC30A1E" w:rsidR="00F22724" w:rsidRDefault="00F22724" w:rsidP="007B69F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F37E91D" wp14:editId="387579D8">
                <wp:extent cx="926856" cy="5238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988" cy="53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0FDB3F" w14:textId="77777777" w:rsidR="00671BE8" w:rsidRPr="00671BE8" w:rsidRDefault="00671BE8" w:rsidP="00671BE8">
    <w:pPr>
      <w:pStyle w:val="Intestazione"/>
      <w:jc w:val="center"/>
      <w:rPr>
        <w:i/>
        <w:sz w:val="15"/>
        <w:szCs w:val="15"/>
      </w:rPr>
    </w:pPr>
    <w:r w:rsidRPr="00671BE8">
      <w:rPr>
        <w:i/>
        <w:sz w:val="15"/>
        <w:szCs w:val="15"/>
      </w:rPr>
      <w:t>Avviso n.7 2023 PR FSE+ Sicilia 2021/2027 – 2a Finestra – Aggiornamento 2025</w:t>
    </w:r>
  </w:p>
  <w:p w14:paraId="2F3F3A16" w14:textId="7BDD82D9" w:rsidR="00F22724" w:rsidRDefault="00671BE8" w:rsidP="00671BE8">
    <w:pPr>
      <w:pStyle w:val="Intestazione"/>
      <w:jc w:val="center"/>
      <w:rPr>
        <w:i/>
        <w:sz w:val="15"/>
        <w:szCs w:val="15"/>
      </w:rPr>
    </w:pPr>
    <w:r w:rsidRPr="00671BE8">
      <w:rPr>
        <w:i/>
        <w:sz w:val="15"/>
        <w:szCs w:val="15"/>
      </w:rPr>
      <w:t>Aggiornamento Catalogo Regionale dell’Offerta Formativa e correlata realizzazione di percorsi formativi di qualificazione mirati al rafforzamento dell’occupabilità in Sicilia</w:t>
    </w:r>
  </w:p>
  <w:p w14:paraId="7BF1B644" w14:textId="77777777" w:rsidR="00671BE8" w:rsidRPr="0069477A" w:rsidRDefault="00671BE8" w:rsidP="00671BE8">
    <w:pPr>
      <w:pStyle w:val="Intestazione"/>
      <w:jc w:val="center"/>
      <w:rPr>
        <w:i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9BA9" w14:textId="7FE5DAE1" w:rsidR="00B4011E" w:rsidRDefault="00F424AF">
    <w:pPr>
      <w:pStyle w:val="Intestazione"/>
    </w:pPr>
    <w:r>
      <w:rPr>
        <w:noProof/>
      </w:rPr>
      <w:pict w14:anchorId="300AE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254656" o:spid="_x0000_s1025" type="#_x0000_t75" style="position:absolute;margin-left:0;margin-top:0;width:481.5pt;height:166.1pt;z-index:-251658240;mso-position-horizontal:center;mso-position-horizontal-relative:margin;mso-position-vertical:center;mso-position-vertical-relative:margin" o:allowincell="f">
          <v:imagedata r:id="rId1" o:title="LOGO-ISOR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it-IT"/>
      </w:rPr>
    </w:lvl>
  </w:abstractNum>
  <w:abstractNum w:abstractNumId="1" w15:restartNumberingAfterBreak="0">
    <w:nsid w:val="1BB24169"/>
    <w:multiLevelType w:val="hybridMultilevel"/>
    <w:tmpl w:val="42A2D35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10A5"/>
    <w:multiLevelType w:val="hybridMultilevel"/>
    <w:tmpl w:val="5C62AD5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033F"/>
    <w:multiLevelType w:val="hybridMultilevel"/>
    <w:tmpl w:val="5554FDB0"/>
    <w:lvl w:ilvl="0" w:tplc="20F80FBC">
      <w:start w:val="5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20C27"/>
    <w:multiLevelType w:val="hybridMultilevel"/>
    <w:tmpl w:val="D3E80DEE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DD4"/>
    <w:multiLevelType w:val="hybridMultilevel"/>
    <w:tmpl w:val="80526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6C7E"/>
    <w:multiLevelType w:val="hybridMultilevel"/>
    <w:tmpl w:val="D442635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B5F465A"/>
    <w:multiLevelType w:val="hybridMultilevel"/>
    <w:tmpl w:val="E162EF7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47B1"/>
    <w:multiLevelType w:val="hybridMultilevel"/>
    <w:tmpl w:val="21B47A3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7E23"/>
    <w:multiLevelType w:val="hybridMultilevel"/>
    <w:tmpl w:val="D80E36D4"/>
    <w:lvl w:ilvl="0" w:tplc="AED470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20BDB"/>
    <w:multiLevelType w:val="hybridMultilevel"/>
    <w:tmpl w:val="F8BAB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4ADB"/>
    <w:multiLevelType w:val="hybridMultilevel"/>
    <w:tmpl w:val="78BAFB08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6048"/>
    <w:multiLevelType w:val="hybridMultilevel"/>
    <w:tmpl w:val="9904AAAE"/>
    <w:lvl w:ilvl="0" w:tplc="A5821A0C">
      <w:start w:val="10"/>
      <w:numFmt w:val="bullet"/>
      <w:lvlText w:val="-"/>
      <w:lvlJc w:val="left"/>
      <w:pPr>
        <w:ind w:left="573" w:hanging="360"/>
      </w:pPr>
      <w:rPr>
        <w:rFonts w:ascii="Tw Cen MT" w:eastAsia="Times New Roman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3" w15:restartNumberingAfterBreak="0">
    <w:nsid w:val="696C1240"/>
    <w:multiLevelType w:val="hybridMultilevel"/>
    <w:tmpl w:val="A8C8AB5A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86813"/>
    <w:multiLevelType w:val="hybridMultilevel"/>
    <w:tmpl w:val="A482C29A"/>
    <w:lvl w:ilvl="0" w:tplc="46DA90CA">
      <w:numFmt w:val="bullet"/>
      <w:lvlText w:val=""/>
      <w:lvlJc w:val="left"/>
      <w:pPr>
        <w:ind w:left="933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 w15:restartNumberingAfterBreak="0">
    <w:nsid w:val="722D097D"/>
    <w:multiLevelType w:val="hybridMultilevel"/>
    <w:tmpl w:val="50949A6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63AF9"/>
    <w:multiLevelType w:val="hybridMultilevel"/>
    <w:tmpl w:val="632ABEC2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75834"/>
    <w:multiLevelType w:val="hybridMultilevel"/>
    <w:tmpl w:val="37D4361E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0E"/>
    <w:rsid w:val="0000521C"/>
    <w:rsid w:val="00011AA9"/>
    <w:rsid w:val="000208BC"/>
    <w:rsid w:val="00037DB7"/>
    <w:rsid w:val="00055BC8"/>
    <w:rsid w:val="00076AC8"/>
    <w:rsid w:val="000860FF"/>
    <w:rsid w:val="000A149D"/>
    <w:rsid w:val="000A21CD"/>
    <w:rsid w:val="000B1CBC"/>
    <w:rsid w:val="000C53EC"/>
    <w:rsid w:val="00124C1D"/>
    <w:rsid w:val="00125C42"/>
    <w:rsid w:val="00131EC6"/>
    <w:rsid w:val="00164E08"/>
    <w:rsid w:val="00191B4C"/>
    <w:rsid w:val="001944D2"/>
    <w:rsid w:val="001E6D98"/>
    <w:rsid w:val="00227D76"/>
    <w:rsid w:val="00234AAB"/>
    <w:rsid w:val="002404E9"/>
    <w:rsid w:val="00241C36"/>
    <w:rsid w:val="00243EBB"/>
    <w:rsid w:val="00245A16"/>
    <w:rsid w:val="00262035"/>
    <w:rsid w:val="002733F2"/>
    <w:rsid w:val="00280DBE"/>
    <w:rsid w:val="002A3648"/>
    <w:rsid w:val="002A6354"/>
    <w:rsid w:val="002D08AB"/>
    <w:rsid w:val="00316369"/>
    <w:rsid w:val="00331D6F"/>
    <w:rsid w:val="00371314"/>
    <w:rsid w:val="0037215A"/>
    <w:rsid w:val="00372B2C"/>
    <w:rsid w:val="003747A0"/>
    <w:rsid w:val="003A1AEE"/>
    <w:rsid w:val="003C5048"/>
    <w:rsid w:val="003F7575"/>
    <w:rsid w:val="004633F5"/>
    <w:rsid w:val="004A080E"/>
    <w:rsid w:val="005174C1"/>
    <w:rsid w:val="00521BCF"/>
    <w:rsid w:val="00525B8D"/>
    <w:rsid w:val="00550956"/>
    <w:rsid w:val="00563D76"/>
    <w:rsid w:val="00571372"/>
    <w:rsid w:val="00583AEA"/>
    <w:rsid w:val="005A03EC"/>
    <w:rsid w:val="005E2371"/>
    <w:rsid w:val="005E5FB7"/>
    <w:rsid w:val="00617096"/>
    <w:rsid w:val="00634A7A"/>
    <w:rsid w:val="00643669"/>
    <w:rsid w:val="00671BE8"/>
    <w:rsid w:val="00674CD7"/>
    <w:rsid w:val="0067560E"/>
    <w:rsid w:val="00693E29"/>
    <w:rsid w:val="0069477A"/>
    <w:rsid w:val="006951E4"/>
    <w:rsid w:val="0069553C"/>
    <w:rsid w:val="006B7037"/>
    <w:rsid w:val="006C2BC0"/>
    <w:rsid w:val="006F4387"/>
    <w:rsid w:val="00732DFA"/>
    <w:rsid w:val="007406C5"/>
    <w:rsid w:val="00747BA9"/>
    <w:rsid w:val="007622FC"/>
    <w:rsid w:val="0077691C"/>
    <w:rsid w:val="00777E42"/>
    <w:rsid w:val="007B48FA"/>
    <w:rsid w:val="007B69F9"/>
    <w:rsid w:val="007C5808"/>
    <w:rsid w:val="007F4517"/>
    <w:rsid w:val="008032C0"/>
    <w:rsid w:val="00815E8C"/>
    <w:rsid w:val="00822972"/>
    <w:rsid w:val="008332E9"/>
    <w:rsid w:val="00851175"/>
    <w:rsid w:val="00851380"/>
    <w:rsid w:val="0085691E"/>
    <w:rsid w:val="00866542"/>
    <w:rsid w:val="008962B2"/>
    <w:rsid w:val="008C3051"/>
    <w:rsid w:val="008C701A"/>
    <w:rsid w:val="008D3BD5"/>
    <w:rsid w:val="008D45F5"/>
    <w:rsid w:val="008F749F"/>
    <w:rsid w:val="00911D23"/>
    <w:rsid w:val="0095621F"/>
    <w:rsid w:val="009A110A"/>
    <w:rsid w:val="009D3213"/>
    <w:rsid w:val="009D37E6"/>
    <w:rsid w:val="009D7CAD"/>
    <w:rsid w:val="00A30C86"/>
    <w:rsid w:val="00A46E91"/>
    <w:rsid w:val="00A71D86"/>
    <w:rsid w:val="00A807BA"/>
    <w:rsid w:val="00AA1D16"/>
    <w:rsid w:val="00AC2A4E"/>
    <w:rsid w:val="00AE4299"/>
    <w:rsid w:val="00B324B6"/>
    <w:rsid w:val="00B4011E"/>
    <w:rsid w:val="00BB0191"/>
    <w:rsid w:val="00BC63C4"/>
    <w:rsid w:val="00BF4EFD"/>
    <w:rsid w:val="00C04B9C"/>
    <w:rsid w:val="00C104E2"/>
    <w:rsid w:val="00C64566"/>
    <w:rsid w:val="00C83C1E"/>
    <w:rsid w:val="00C90F51"/>
    <w:rsid w:val="00C92C94"/>
    <w:rsid w:val="00CA061E"/>
    <w:rsid w:val="00CA111C"/>
    <w:rsid w:val="00CC432B"/>
    <w:rsid w:val="00CC53C8"/>
    <w:rsid w:val="00CC594E"/>
    <w:rsid w:val="00CF3B6B"/>
    <w:rsid w:val="00D042D5"/>
    <w:rsid w:val="00D66D4D"/>
    <w:rsid w:val="00D86E18"/>
    <w:rsid w:val="00DC0CFF"/>
    <w:rsid w:val="00DC5CB5"/>
    <w:rsid w:val="00E24941"/>
    <w:rsid w:val="00E44825"/>
    <w:rsid w:val="00E516DB"/>
    <w:rsid w:val="00E60BD4"/>
    <w:rsid w:val="00E65404"/>
    <w:rsid w:val="00E94909"/>
    <w:rsid w:val="00EA61D0"/>
    <w:rsid w:val="00EB39E9"/>
    <w:rsid w:val="00EC2CB6"/>
    <w:rsid w:val="00ED30F4"/>
    <w:rsid w:val="00ED6DE3"/>
    <w:rsid w:val="00EF12FB"/>
    <w:rsid w:val="00EF27E2"/>
    <w:rsid w:val="00EF6621"/>
    <w:rsid w:val="00F128F3"/>
    <w:rsid w:val="00F1641C"/>
    <w:rsid w:val="00F22724"/>
    <w:rsid w:val="00F40E81"/>
    <w:rsid w:val="00F420E6"/>
    <w:rsid w:val="00F424AF"/>
    <w:rsid w:val="00F4679A"/>
    <w:rsid w:val="00F663CC"/>
    <w:rsid w:val="00F75123"/>
    <w:rsid w:val="00F761F2"/>
    <w:rsid w:val="00F93C04"/>
    <w:rsid w:val="00F97260"/>
    <w:rsid w:val="00FB1F84"/>
    <w:rsid w:val="00FD1E00"/>
    <w:rsid w:val="00FD2D41"/>
    <w:rsid w:val="00FE0FB1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C45C"/>
  <w15:docId w15:val="{49AE18A9-1DC4-4D6E-9454-2DBB9CC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0C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80E"/>
  </w:style>
  <w:style w:type="paragraph" w:styleId="Pidipagina">
    <w:name w:val="footer"/>
    <w:basedOn w:val="Normale"/>
    <w:link w:val="PidipaginaCarattere"/>
    <w:uiPriority w:val="99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8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8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A080E"/>
    <w:rPr>
      <w:color w:val="0000FF"/>
      <w:u w:val="single"/>
    </w:rPr>
  </w:style>
  <w:style w:type="paragraph" w:customStyle="1" w:styleId="CarattereCarattereCarattereCarattere">
    <w:name w:val="Carattere Carattere Carattere Carattere"/>
    <w:basedOn w:val="Normale"/>
    <w:rsid w:val="004A080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essunaspaziatura">
    <w:name w:val="No Spacing"/>
    <w:uiPriority w:val="1"/>
    <w:qFormat/>
    <w:rsid w:val="0064366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43669"/>
    <w:pPr>
      <w:ind w:left="720"/>
      <w:contextualSpacing/>
    </w:pPr>
  </w:style>
  <w:style w:type="paragraph" w:customStyle="1" w:styleId="Corpodeltesto31">
    <w:name w:val="Corpo del testo 31"/>
    <w:basedOn w:val="Normale"/>
    <w:rsid w:val="00E4482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Default">
    <w:name w:val="Default"/>
    <w:rsid w:val="007C5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acriaelix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nacriaelix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C73B-74DB-42B7-829C-AD5815E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g</dc:creator>
  <cp:lastModifiedBy>Mirabella Fiorello</cp:lastModifiedBy>
  <cp:revision>4</cp:revision>
  <cp:lastPrinted>2025-09-01T07:59:00Z</cp:lastPrinted>
  <dcterms:created xsi:type="dcterms:W3CDTF">2025-08-31T08:59:00Z</dcterms:created>
  <dcterms:modified xsi:type="dcterms:W3CDTF">2025-09-01T07:59:00Z</dcterms:modified>
</cp:coreProperties>
</file>